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C5" w:rsidRPr="00B43995" w:rsidRDefault="00067657" w:rsidP="007A2978">
      <w:pPr>
        <w:tabs>
          <w:tab w:val="left" w:pos="92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3995">
        <w:rPr>
          <w:rFonts w:ascii="Times New Roman" w:hAnsi="Times New Roman"/>
          <w:b/>
          <w:bCs/>
          <w:sz w:val="28"/>
          <w:szCs w:val="28"/>
          <w:lang w:eastAsia="ru-RU"/>
        </w:rPr>
        <w:t>Анализ</w:t>
      </w:r>
      <w:r w:rsidRPr="00B43995">
        <w:rPr>
          <w:rFonts w:ascii="Times New Roman" w:hAnsi="Times New Roman"/>
          <w:b/>
          <w:sz w:val="28"/>
          <w:szCs w:val="28"/>
          <w:lang w:eastAsia="ru-RU"/>
        </w:rPr>
        <w:t xml:space="preserve"> работы </w:t>
      </w:r>
      <w:r w:rsidR="00202CC9" w:rsidRPr="00B43995">
        <w:rPr>
          <w:rFonts w:ascii="Times New Roman" w:hAnsi="Times New Roman"/>
          <w:b/>
          <w:sz w:val="28"/>
          <w:szCs w:val="28"/>
          <w:lang w:eastAsia="ru-RU"/>
        </w:rPr>
        <w:t>Ш</w:t>
      </w:r>
      <w:r w:rsidRPr="00B43995">
        <w:rPr>
          <w:rFonts w:ascii="Times New Roman" w:hAnsi="Times New Roman"/>
          <w:b/>
          <w:sz w:val="28"/>
          <w:szCs w:val="28"/>
          <w:lang w:eastAsia="ru-RU"/>
        </w:rPr>
        <w:t>МО</w:t>
      </w:r>
      <w:r w:rsidRPr="00B439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3995">
        <w:rPr>
          <w:rFonts w:ascii="Times New Roman" w:hAnsi="Times New Roman"/>
          <w:b/>
          <w:sz w:val="28"/>
          <w:szCs w:val="28"/>
          <w:lang w:eastAsia="ru-RU"/>
        </w:rPr>
        <w:t>учите</w:t>
      </w:r>
      <w:r w:rsidR="00BE24C5" w:rsidRPr="00B43995">
        <w:rPr>
          <w:rFonts w:ascii="Times New Roman" w:hAnsi="Times New Roman"/>
          <w:b/>
          <w:sz w:val="28"/>
          <w:szCs w:val="28"/>
          <w:lang w:eastAsia="ru-RU"/>
        </w:rPr>
        <w:t>лей математики</w:t>
      </w:r>
      <w:r w:rsidR="00202CC9" w:rsidRPr="00B4399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D97BF9" w:rsidRPr="00B43995">
        <w:rPr>
          <w:rFonts w:ascii="Times New Roman" w:hAnsi="Times New Roman"/>
          <w:b/>
          <w:sz w:val="28"/>
          <w:szCs w:val="28"/>
          <w:lang w:eastAsia="ru-RU"/>
        </w:rPr>
        <w:t xml:space="preserve"> физики, астрономии </w:t>
      </w:r>
      <w:r w:rsidR="00BE24C5" w:rsidRPr="00B43995">
        <w:rPr>
          <w:rFonts w:ascii="Times New Roman" w:hAnsi="Times New Roman"/>
          <w:b/>
          <w:sz w:val="28"/>
          <w:szCs w:val="28"/>
          <w:lang w:eastAsia="ru-RU"/>
        </w:rPr>
        <w:t xml:space="preserve"> и информатики</w:t>
      </w:r>
    </w:p>
    <w:p w:rsidR="00067657" w:rsidRPr="00B43995" w:rsidRDefault="00BE24C5" w:rsidP="007A2978">
      <w:pPr>
        <w:tabs>
          <w:tab w:val="left" w:pos="92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3995">
        <w:rPr>
          <w:rFonts w:ascii="Times New Roman" w:hAnsi="Times New Roman"/>
          <w:b/>
          <w:sz w:val="28"/>
          <w:szCs w:val="28"/>
          <w:lang w:eastAsia="ru-RU"/>
        </w:rPr>
        <w:t xml:space="preserve"> МБОУ «СШ № 16</w:t>
      </w:r>
      <w:r w:rsidR="008810BD" w:rsidRPr="00B43995">
        <w:rPr>
          <w:rFonts w:ascii="Times New Roman" w:hAnsi="Times New Roman"/>
          <w:b/>
          <w:sz w:val="28"/>
          <w:szCs w:val="28"/>
          <w:lang w:eastAsia="ru-RU"/>
        </w:rPr>
        <w:t xml:space="preserve"> им. С.Иванова</w:t>
      </w:r>
      <w:r w:rsidRPr="00B43995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067657" w:rsidRPr="00B43995">
        <w:rPr>
          <w:rFonts w:ascii="Times New Roman" w:hAnsi="Times New Roman"/>
          <w:b/>
          <w:sz w:val="28"/>
          <w:szCs w:val="28"/>
          <w:lang w:eastAsia="ru-RU"/>
        </w:rPr>
        <w:t xml:space="preserve">за </w:t>
      </w:r>
      <w:r w:rsidR="00CA5DB5" w:rsidRPr="00B439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020-2021</w:t>
      </w:r>
      <w:r w:rsidR="00067657" w:rsidRPr="00B439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67657" w:rsidRPr="00B43995">
        <w:rPr>
          <w:rFonts w:ascii="Times New Roman" w:hAnsi="Times New Roman"/>
          <w:b/>
          <w:smallCaps/>
          <w:spacing w:val="10"/>
          <w:sz w:val="28"/>
          <w:szCs w:val="28"/>
          <w:lang w:eastAsia="ru-RU"/>
        </w:rPr>
        <w:t xml:space="preserve"> </w:t>
      </w:r>
      <w:r w:rsidR="00067657" w:rsidRPr="00B43995">
        <w:rPr>
          <w:rFonts w:ascii="Times New Roman" w:hAnsi="Times New Roman"/>
          <w:b/>
          <w:bCs/>
          <w:sz w:val="28"/>
          <w:szCs w:val="28"/>
          <w:lang w:eastAsia="ru-RU"/>
        </w:rPr>
        <w:t>учебный</w:t>
      </w:r>
      <w:r w:rsidR="00067657" w:rsidRPr="00B43995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E55087" w:rsidRPr="00B43995" w:rsidRDefault="00E55087" w:rsidP="005B598A">
      <w:pPr>
        <w:pStyle w:val="1"/>
        <w:tabs>
          <w:tab w:val="left" w:pos="5911"/>
        </w:tabs>
        <w:spacing w:after="0" w:line="240" w:lineRule="auto"/>
        <w:ind w:left="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36F27" w:rsidRPr="00B43995" w:rsidRDefault="0088091B" w:rsidP="00636F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9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="00067657" w:rsidRPr="00B43995">
        <w:rPr>
          <w:rFonts w:ascii="Times New Roman" w:hAnsi="Times New Roman"/>
          <w:b/>
          <w:bCs/>
          <w:sz w:val="28"/>
          <w:szCs w:val="28"/>
          <w:lang w:eastAsia="ru-RU"/>
        </w:rPr>
        <w:t>1.Проблема школы</w:t>
      </w:r>
      <w:r w:rsidR="00067657" w:rsidRPr="00B43995">
        <w:rPr>
          <w:rFonts w:ascii="Times New Roman" w:hAnsi="Times New Roman"/>
          <w:bCs/>
          <w:sz w:val="28"/>
          <w:szCs w:val="28"/>
          <w:lang w:eastAsia="ru-RU"/>
        </w:rPr>
        <w:t xml:space="preserve">:  </w:t>
      </w:r>
      <w:r w:rsidR="009865A6" w:rsidRPr="00B43995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067657" w:rsidRPr="00B43995">
        <w:rPr>
          <w:rFonts w:ascii="Times New Roman" w:hAnsi="Times New Roman"/>
          <w:bCs/>
          <w:sz w:val="28"/>
          <w:szCs w:val="28"/>
          <w:lang w:eastAsia="ru-RU"/>
        </w:rPr>
        <w:t>Развитие интеллектуально-творческого потенциала как условие успешной самореализации личности в современном обществе путем совершенствования педагогических технологий</w:t>
      </w:r>
      <w:r w:rsidR="009865A6" w:rsidRPr="00B43995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067657" w:rsidRPr="00B43995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B43995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B43995"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="00067657" w:rsidRPr="00B43995">
        <w:rPr>
          <w:rFonts w:ascii="Times New Roman" w:hAnsi="Times New Roman"/>
          <w:b/>
          <w:sz w:val="28"/>
          <w:szCs w:val="28"/>
          <w:lang w:eastAsia="ru-RU"/>
        </w:rPr>
        <w:t xml:space="preserve">2.Проблема,  над  которой работали члены школьного методического </w:t>
      </w:r>
      <w:r w:rsidR="00067657" w:rsidRPr="00B43995">
        <w:rPr>
          <w:rFonts w:ascii="Times New Roman" w:hAnsi="Times New Roman"/>
          <w:b/>
          <w:bCs/>
          <w:sz w:val="28"/>
          <w:szCs w:val="28"/>
          <w:lang w:eastAsia="ru-RU"/>
        </w:rPr>
        <w:t>объединения</w:t>
      </w:r>
      <w:r w:rsidR="009865A6" w:rsidRPr="00B439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865A6" w:rsidRPr="00B43995">
        <w:rPr>
          <w:rFonts w:ascii="Times New Roman" w:hAnsi="Times New Roman"/>
          <w:b/>
          <w:sz w:val="28"/>
          <w:szCs w:val="28"/>
          <w:lang w:eastAsia="ru-RU"/>
        </w:rPr>
        <w:t>учителей математики, физики</w:t>
      </w:r>
      <w:r w:rsidR="00D97BF9" w:rsidRPr="00B43995">
        <w:rPr>
          <w:rFonts w:ascii="Times New Roman" w:hAnsi="Times New Roman"/>
          <w:b/>
          <w:sz w:val="28"/>
          <w:szCs w:val="28"/>
          <w:lang w:eastAsia="ru-RU"/>
        </w:rPr>
        <w:t xml:space="preserve">, астрономии  </w:t>
      </w:r>
      <w:r w:rsidR="009865A6" w:rsidRPr="00B43995">
        <w:rPr>
          <w:rFonts w:ascii="Times New Roman" w:hAnsi="Times New Roman"/>
          <w:b/>
          <w:sz w:val="28"/>
          <w:szCs w:val="28"/>
          <w:lang w:eastAsia="ru-RU"/>
        </w:rPr>
        <w:t>и информатики</w:t>
      </w:r>
      <w:r w:rsidR="00067657" w:rsidRPr="00B43995">
        <w:rPr>
          <w:rFonts w:ascii="Times New Roman" w:hAnsi="Times New Roman"/>
          <w:bCs/>
          <w:sz w:val="28"/>
          <w:szCs w:val="28"/>
          <w:lang w:eastAsia="ru-RU"/>
        </w:rPr>
        <w:t xml:space="preserve">:  </w:t>
      </w:r>
      <w:proofErr w:type="gramStart"/>
      <w:r w:rsidR="009865A6" w:rsidRPr="00B43995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9865A6" w:rsidRPr="00B43995">
        <w:rPr>
          <w:rFonts w:ascii="Times New Roman" w:hAnsi="Times New Roman"/>
          <w:sz w:val="28"/>
          <w:szCs w:val="28"/>
          <w:lang w:eastAsia="ru-RU"/>
        </w:rPr>
        <w:t>Ориентация потенциала учителя на реализацию организации учебного материала по математике, физике и информатике, нацеленной на изучение субъективного опыта учащихся и использование этого опыта в творческом развитии личности»</w:t>
      </w:r>
      <w:r w:rsidR="00067657" w:rsidRPr="00B43995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B43995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B43995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067657" w:rsidRPr="00B43995">
        <w:rPr>
          <w:rFonts w:ascii="Times New Roman" w:hAnsi="Times New Roman"/>
          <w:b/>
          <w:sz w:val="28"/>
          <w:szCs w:val="28"/>
          <w:lang w:eastAsia="ru-RU"/>
        </w:rPr>
        <w:t xml:space="preserve">3.В течение года проведены </w:t>
      </w:r>
      <w:r w:rsidR="00043241" w:rsidRPr="00B43995">
        <w:rPr>
          <w:rFonts w:ascii="Times New Roman" w:hAnsi="Times New Roman"/>
          <w:b/>
          <w:sz w:val="28"/>
          <w:szCs w:val="28"/>
          <w:lang w:eastAsia="ru-RU"/>
        </w:rPr>
        <w:t xml:space="preserve">заседания </w:t>
      </w:r>
      <w:r w:rsidR="00202CC9" w:rsidRPr="00B43995">
        <w:rPr>
          <w:rFonts w:ascii="Times New Roman" w:hAnsi="Times New Roman"/>
          <w:b/>
          <w:sz w:val="28"/>
          <w:szCs w:val="28"/>
          <w:lang w:eastAsia="ru-RU"/>
        </w:rPr>
        <w:t>Ш</w:t>
      </w:r>
      <w:r w:rsidR="00067657" w:rsidRPr="00B43995">
        <w:rPr>
          <w:rFonts w:ascii="Times New Roman" w:hAnsi="Times New Roman"/>
          <w:b/>
          <w:sz w:val="28"/>
          <w:szCs w:val="28"/>
          <w:lang w:eastAsia="ru-RU"/>
        </w:rPr>
        <w:t>МО со следующей повесткой</w:t>
      </w:r>
      <w:r w:rsidR="00067657" w:rsidRPr="00B43995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B43995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F77184" w:rsidRPr="00B43995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C43E67" w:rsidRPr="00B43995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8810BD" w:rsidRPr="00B43995">
        <w:rPr>
          <w:rFonts w:ascii="Times New Roman" w:hAnsi="Times New Roman"/>
          <w:sz w:val="28"/>
          <w:szCs w:val="28"/>
        </w:rPr>
        <w:t>20.08.20</w:t>
      </w:r>
      <w:r w:rsidR="00CE7FA9" w:rsidRPr="00B43995">
        <w:rPr>
          <w:rFonts w:ascii="Times New Roman" w:hAnsi="Times New Roman"/>
          <w:sz w:val="28"/>
          <w:szCs w:val="28"/>
          <w:lang w:eastAsia="ru-RU"/>
        </w:rPr>
        <w:t>г.</w:t>
      </w:r>
      <w:r w:rsidR="00907808" w:rsidRPr="00B43995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636F27" w:rsidRPr="00B43995">
        <w:rPr>
          <w:rFonts w:ascii="Times New Roman" w:hAnsi="Times New Roman"/>
          <w:sz w:val="28"/>
          <w:szCs w:val="28"/>
        </w:rPr>
        <w:t>Рассмотрение рабочих учебных программ</w:t>
      </w:r>
      <w:r w:rsidR="008810BD" w:rsidRPr="00B43995">
        <w:rPr>
          <w:rFonts w:ascii="Times New Roman" w:hAnsi="Times New Roman"/>
          <w:sz w:val="28"/>
          <w:szCs w:val="28"/>
          <w:lang w:eastAsia="ru-RU"/>
        </w:rPr>
        <w:t xml:space="preserve"> на 2020-2021</w:t>
      </w:r>
      <w:r w:rsidR="00067657" w:rsidRPr="00B439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67657" w:rsidRPr="00B43995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067657" w:rsidRPr="00B43995">
        <w:rPr>
          <w:rFonts w:ascii="Times New Roman" w:hAnsi="Times New Roman"/>
          <w:sz w:val="28"/>
          <w:szCs w:val="28"/>
          <w:lang w:eastAsia="ru-RU"/>
        </w:rPr>
        <w:t>. год.</w:t>
      </w:r>
      <w:r w:rsidRPr="00B43995">
        <w:rPr>
          <w:rFonts w:ascii="Times New Roman" w:hAnsi="Times New Roman"/>
          <w:sz w:val="28"/>
          <w:szCs w:val="28"/>
          <w:lang w:eastAsia="ru-RU"/>
        </w:rPr>
        <w:br/>
      </w:r>
      <w:r w:rsidR="00F77184" w:rsidRPr="00B43995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C43E67" w:rsidRPr="00B43995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8810BD" w:rsidRPr="00B43995">
        <w:rPr>
          <w:rFonts w:ascii="Times New Roman" w:hAnsi="Times New Roman"/>
          <w:sz w:val="28"/>
          <w:szCs w:val="28"/>
        </w:rPr>
        <w:t>24.08.20</w:t>
      </w:r>
      <w:r w:rsidR="00CE7FA9" w:rsidRPr="00B43995">
        <w:rPr>
          <w:rFonts w:ascii="Times New Roman" w:hAnsi="Times New Roman"/>
          <w:sz w:val="28"/>
          <w:szCs w:val="28"/>
        </w:rPr>
        <w:t>г</w:t>
      </w:r>
      <w:r w:rsidR="00907808" w:rsidRPr="00B43995">
        <w:rPr>
          <w:rFonts w:ascii="Times New Roman" w:hAnsi="Times New Roman"/>
          <w:sz w:val="28"/>
          <w:szCs w:val="28"/>
          <w:lang w:eastAsia="ru-RU"/>
        </w:rPr>
        <w:t xml:space="preserve">.: </w:t>
      </w:r>
      <w:r w:rsidR="00C43E67" w:rsidRPr="00B43995">
        <w:rPr>
          <w:rFonts w:ascii="Times New Roman" w:hAnsi="Times New Roman"/>
          <w:sz w:val="28"/>
          <w:szCs w:val="28"/>
        </w:rPr>
        <w:t>Рассмотрение плана работы ШМО учителей математики, физики, астрономии и</w:t>
      </w:r>
      <w:proofErr w:type="gramEnd"/>
      <w:r w:rsidR="00C43E67" w:rsidRPr="00B43995">
        <w:rPr>
          <w:rFonts w:ascii="Times New Roman" w:hAnsi="Times New Roman"/>
          <w:sz w:val="28"/>
          <w:szCs w:val="28"/>
        </w:rPr>
        <w:t xml:space="preserve"> информатики на </w:t>
      </w:r>
      <w:r w:rsidR="008810BD" w:rsidRPr="00B43995">
        <w:rPr>
          <w:rFonts w:ascii="Times New Roman" w:hAnsi="Times New Roman"/>
          <w:sz w:val="28"/>
          <w:szCs w:val="28"/>
          <w:lang w:eastAsia="ru-RU"/>
        </w:rPr>
        <w:t xml:space="preserve">2020-2021 </w:t>
      </w:r>
      <w:r w:rsidR="00C43E67" w:rsidRPr="00B43995">
        <w:rPr>
          <w:rFonts w:ascii="Times New Roman" w:hAnsi="Times New Roman"/>
          <w:sz w:val="28"/>
          <w:szCs w:val="28"/>
        </w:rPr>
        <w:t>учебный год</w:t>
      </w:r>
      <w:r w:rsidR="00636F27" w:rsidRPr="00B43995">
        <w:rPr>
          <w:rFonts w:ascii="Times New Roman" w:hAnsi="Times New Roman"/>
          <w:sz w:val="28"/>
          <w:szCs w:val="28"/>
        </w:rPr>
        <w:t>; изучение инструктивных писем</w:t>
      </w:r>
      <w:r w:rsidR="008810BD" w:rsidRPr="00B43995">
        <w:rPr>
          <w:rFonts w:ascii="Times New Roman" w:hAnsi="Times New Roman"/>
          <w:sz w:val="28"/>
          <w:szCs w:val="28"/>
        </w:rPr>
        <w:t xml:space="preserve"> на </w:t>
      </w:r>
      <w:r w:rsidR="008810BD" w:rsidRPr="00B43995">
        <w:rPr>
          <w:rFonts w:ascii="Times New Roman" w:hAnsi="Times New Roman"/>
          <w:sz w:val="28"/>
          <w:szCs w:val="28"/>
          <w:lang w:eastAsia="ru-RU"/>
        </w:rPr>
        <w:t>2020-2021</w:t>
      </w:r>
      <w:r w:rsidR="00636F27" w:rsidRPr="00B43995">
        <w:rPr>
          <w:rFonts w:ascii="Times New Roman" w:hAnsi="Times New Roman"/>
          <w:sz w:val="28"/>
          <w:szCs w:val="28"/>
        </w:rPr>
        <w:t>; р</w:t>
      </w:r>
      <w:r w:rsidR="008810BD" w:rsidRPr="00B43995">
        <w:rPr>
          <w:rFonts w:ascii="Times New Roman" w:hAnsi="Times New Roman"/>
          <w:sz w:val="28"/>
          <w:szCs w:val="28"/>
        </w:rPr>
        <w:t xml:space="preserve">езультаты ГИА за </w:t>
      </w:r>
      <w:r w:rsidR="00C43E67" w:rsidRPr="00B43995">
        <w:rPr>
          <w:rFonts w:ascii="Times New Roman" w:hAnsi="Times New Roman"/>
          <w:sz w:val="28"/>
          <w:szCs w:val="28"/>
        </w:rPr>
        <w:t>2019</w:t>
      </w:r>
      <w:r w:rsidR="008810BD" w:rsidRPr="00B43995">
        <w:rPr>
          <w:rFonts w:ascii="Times New Roman" w:hAnsi="Times New Roman"/>
          <w:sz w:val="28"/>
          <w:szCs w:val="28"/>
        </w:rPr>
        <w:t xml:space="preserve">-2020 учебный год в </w:t>
      </w:r>
      <w:r w:rsidR="00636F27" w:rsidRPr="00B43995">
        <w:rPr>
          <w:rFonts w:ascii="Times New Roman" w:hAnsi="Times New Roman"/>
          <w:sz w:val="28"/>
          <w:szCs w:val="28"/>
        </w:rPr>
        <w:t>11-х классах.</w:t>
      </w:r>
    </w:p>
    <w:p w:rsidR="009E1278" w:rsidRPr="00B43995" w:rsidRDefault="00B91375" w:rsidP="009E12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995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C43E67" w:rsidRPr="00B43995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8810BD" w:rsidRPr="00B43995">
        <w:rPr>
          <w:rFonts w:ascii="Times New Roman" w:hAnsi="Times New Roman"/>
          <w:sz w:val="28"/>
          <w:szCs w:val="28"/>
        </w:rPr>
        <w:t>15.10.20</w:t>
      </w:r>
      <w:r w:rsidR="00CE7FA9" w:rsidRPr="00B43995">
        <w:rPr>
          <w:rFonts w:ascii="Times New Roman" w:hAnsi="Times New Roman"/>
          <w:sz w:val="28"/>
          <w:szCs w:val="28"/>
        </w:rPr>
        <w:t>г</w:t>
      </w:r>
      <w:r w:rsidR="00067657" w:rsidRPr="00B43995">
        <w:rPr>
          <w:rFonts w:ascii="Times New Roman" w:hAnsi="Times New Roman"/>
          <w:sz w:val="28"/>
          <w:szCs w:val="28"/>
          <w:lang w:eastAsia="ru-RU"/>
        </w:rPr>
        <w:t xml:space="preserve">.: </w:t>
      </w:r>
      <w:r w:rsidR="00C43E67" w:rsidRPr="00B43995">
        <w:rPr>
          <w:rFonts w:ascii="Times New Roman" w:hAnsi="Times New Roman"/>
          <w:sz w:val="28"/>
          <w:szCs w:val="28"/>
        </w:rPr>
        <w:t>О подготовке и проведению школьного этапа Всероссийских олимпиад школьников по математике, физ</w:t>
      </w:r>
      <w:r w:rsidR="0082440D" w:rsidRPr="00B43995">
        <w:rPr>
          <w:rFonts w:ascii="Times New Roman" w:hAnsi="Times New Roman"/>
          <w:sz w:val="28"/>
          <w:szCs w:val="28"/>
        </w:rPr>
        <w:t>ике, астрономии и информатике; р</w:t>
      </w:r>
      <w:r w:rsidR="00C43E67" w:rsidRPr="00B43995">
        <w:rPr>
          <w:rFonts w:ascii="Times New Roman" w:hAnsi="Times New Roman"/>
          <w:sz w:val="28"/>
          <w:szCs w:val="28"/>
        </w:rPr>
        <w:t>ассмотрение плана Недели математики</w:t>
      </w:r>
      <w:r w:rsidR="009E1278" w:rsidRPr="00B43995">
        <w:rPr>
          <w:rFonts w:ascii="Times New Roman" w:hAnsi="Times New Roman"/>
          <w:sz w:val="28"/>
          <w:szCs w:val="28"/>
        </w:rPr>
        <w:t>.</w:t>
      </w:r>
    </w:p>
    <w:p w:rsidR="00E13839" w:rsidRPr="00B43995" w:rsidRDefault="00B91375" w:rsidP="00CE7F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995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C43E67" w:rsidRPr="00B43995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CE7FA9" w:rsidRPr="00B43995">
        <w:rPr>
          <w:rFonts w:ascii="Times New Roman" w:hAnsi="Times New Roman"/>
          <w:sz w:val="28"/>
          <w:szCs w:val="28"/>
        </w:rPr>
        <w:t>13</w:t>
      </w:r>
      <w:r w:rsidR="008810BD" w:rsidRPr="00B43995">
        <w:rPr>
          <w:rFonts w:ascii="Times New Roman" w:hAnsi="Times New Roman"/>
          <w:sz w:val="28"/>
          <w:szCs w:val="28"/>
        </w:rPr>
        <w:t>.11.20</w:t>
      </w:r>
      <w:r w:rsidR="00CE7FA9" w:rsidRPr="00B43995">
        <w:rPr>
          <w:rFonts w:ascii="Times New Roman" w:hAnsi="Times New Roman"/>
          <w:sz w:val="28"/>
          <w:szCs w:val="28"/>
        </w:rPr>
        <w:t>г</w:t>
      </w:r>
      <w:r w:rsidR="00A72214" w:rsidRPr="00B43995">
        <w:rPr>
          <w:rFonts w:ascii="Times New Roman" w:hAnsi="Times New Roman"/>
          <w:sz w:val="28"/>
          <w:szCs w:val="28"/>
          <w:lang w:eastAsia="ru-RU"/>
        </w:rPr>
        <w:t>.:</w:t>
      </w:r>
      <w:r w:rsidR="00A72214" w:rsidRPr="00B43995">
        <w:rPr>
          <w:rFonts w:ascii="Times New Roman" w:hAnsi="Times New Roman"/>
          <w:sz w:val="28"/>
          <w:szCs w:val="28"/>
        </w:rPr>
        <w:t xml:space="preserve"> </w:t>
      </w:r>
      <w:r w:rsidR="008810BD" w:rsidRPr="00B43995">
        <w:rPr>
          <w:rFonts w:ascii="Times New Roman" w:hAnsi="Times New Roman"/>
          <w:sz w:val="28"/>
          <w:szCs w:val="28"/>
        </w:rPr>
        <w:t xml:space="preserve">Об итогах школьного этапа Всероссийской олимпиады школьников по математике, физике, астрономии, информатике; анализ диагностических контрольных работ в сравнении с итогами </w:t>
      </w:r>
      <w:r w:rsidR="008810BD" w:rsidRPr="00B43995">
        <w:rPr>
          <w:rFonts w:ascii="Times New Roman" w:hAnsi="Times New Roman"/>
          <w:sz w:val="28"/>
          <w:szCs w:val="28"/>
          <w:lang w:val="en-US"/>
        </w:rPr>
        <w:t>I</w:t>
      </w:r>
      <w:r w:rsidR="008810BD" w:rsidRPr="00B43995">
        <w:rPr>
          <w:rFonts w:ascii="Times New Roman" w:hAnsi="Times New Roman"/>
          <w:sz w:val="28"/>
          <w:szCs w:val="28"/>
        </w:rPr>
        <w:t xml:space="preserve"> четверти; организация работы с учащимися по подготовке и участию в городской сессии МАН.</w:t>
      </w:r>
      <w:r w:rsidR="00CE7FA9" w:rsidRPr="00B43995">
        <w:rPr>
          <w:rFonts w:ascii="Times New Roman" w:hAnsi="Times New Roman"/>
          <w:sz w:val="28"/>
          <w:szCs w:val="28"/>
        </w:rPr>
        <w:br/>
        <w:t xml:space="preserve">        5.01.12.20г.: О повышении квалификации учителей-предметников ШМО учителей математики, физики и информатики в сфере дистанционного образования через организацию просмотра </w:t>
      </w:r>
      <w:proofErr w:type="spellStart"/>
      <w:r w:rsidR="00CE7FA9" w:rsidRPr="00B43995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CE7FA9" w:rsidRPr="00B43995">
        <w:rPr>
          <w:rFonts w:ascii="Times New Roman" w:hAnsi="Times New Roman"/>
          <w:sz w:val="28"/>
          <w:szCs w:val="28"/>
        </w:rPr>
        <w:t xml:space="preserve">, посещение семинаров, прохождение курсовой подготовки; анализ и отбор имеющихся информационно-образовательных ресурсов, платформ для организации дистанционного обучения по всем предметам ШМО учителей математики, физики и информатики, обеспечивающих освоение ООП </w:t>
      </w:r>
      <w:proofErr w:type="gramStart"/>
      <w:r w:rsidR="00CE7FA9" w:rsidRPr="00B4399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CE7FA9" w:rsidRPr="00B43995">
        <w:rPr>
          <w:rFonts w:ascii="Times New Roman" w:hAnsi="Times New Roman"/>
          <w:sz w:val="28"/>
          <w:szCs w:val="28"/>
        </w:rPr>
        <w:t>; формирование банка контрольно-измерительных материалов по всем предметам ШМО учителей математики, физики и информатики, обеспечивающих своевременную,  объективную полную оценку знаний обучающихся</w:t>
      </w:r>
      <w:proofErr w:type="gramStart"/>
      <w:r w:rsidR="00CE7FA9" w:rsidRPr="00B4399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E7FA9" w:rsidRPr="00B43995">
        <w:rPr>
          <w:rFonts w:ascii="Times New Roman" w:hAnsi="Times New Roman"/>
          <w:sz w:val="28"/>
          <w:szCs w:val="28"/>
        </w:rPr>
        <w:t xml:space="preserve"> текущую. промежуточную аттестации.</w:t>
      </w:r>
      <w:r w:rsidR="00E13839" w:rsidRPr="00B43995">
        <w:rPr>
          <w:rFonts w:ascii="Times New Roman" w:hAnsi="Times New Roman"/>
          <w:sz w:val="28"/>
          <w:szCs w:val="28"/>
        </w:rPr>
        <w:br/>
      </w:r>
      <w:r w:rsidR="00E13839" w:rsidRPr="00B4399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CE7FA9" w:rsidRPr="00B43995">
        <w:rPr>
          <w:rFonts w:ascii="Times New Roman" w:hAnsi="Times New Roman"/>
          <w:sz w:val="28"/>
          <w:szCs w:val="28"/>
          <w:lang w:eastAsia="ru-RU"/>
        </w:rPr>
        <w:t>6</w:t>
      </w:r>
      <w:r w:rsidR="005C11F9" w:rsidRPr="00B4399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E7FA9" w:rsidRPr="00B43995">
        <w:rPr>
          <w:rFonts w:ascii="Times New Roman" w:hAnsi="Times New Roman"/>
          <w:sz w:val="28"/>
          <w:szCs w:val="28"/>
        </w:rPr>
        <w:t>11</w:t>
      </w:r>
      <w:r w:rsidR="00E13839" w:rsidRPr="00B43995">
        <w:rPr>
          <w:rFonts w:ascii="Times New Roman" w:hAnsi="Times New Roman"/>
          <w:sz w:val="28"/>
          <w:szCs w:val="28"/>
        </w:rPr>
        <w:t>.01.21</w:t>
      </w:r>
      <w:r w:rsidR="00CE7FA9" w:rsidRPr="00B43995">
        <w:rPr>
          <w:rFonts w:ascii="Times New Roman" w:hAnsi="Times New Roman"/>
          <w:sz w:val="28"/>
          <w:szCs w:val="28"/>
        </w:rPr>
        <w:t>г</w:t>
      </w:r>
      <w:r w:rsidR="00D04081" w:rsidRPr="00B43995">
        <w:rPr>
          <w:rFonts w:ascii="Times New Roman" w:hAnsi="Times New Roman"/>
          <w:sz w:val="28"/>
          <w:szCs w:val="28"/>
          <w:lang w:eastAsia="ru-RU"/>
        </w:rPr>
        <w:t>.:</w:t>
      </w:r>
      <w:r w:rsidR="00E13839" w:rsidRPr="00B439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FA9" w:rsidRPr="00B43995">
        <w:rPr>
          <w:rFonts w:ascii="Times New Roman" w:hAnsi="Times New Roman"/>
          <w:sz w:val="28"/>
          <w:szCs w:val="28"/>
        </w:rPr>
        <w:t xml:space="preserve">Об итогах муниципального этапа Всероссийской олимпиады школьников по математике, физике, астрономии и информатике; о выполнении рабочих программ за </w:t>
      </w:r>
      <w:r w:rsidR="00CE7FA9" w:rsidRPr="00B43995">
        <w:rPr>
          <w:rFonts w:ascii="Times New Roman" w:hAnsi="Times New Roman"/>
          <w:sz w:val="28"/>
          <w:szCs w:val="28"/>
          <w:lang w:val="en-US"/>
        </w:rPr>
        <w:t>I</w:t>
      </w:r>
      <w:r w:rsidR="00CE7FA9" w:rsidRPr="00B43995">
        <w:rPr>
          <w:rFonts w:ascii="Times New Roman" w:hAnsi="Times New Roman"/>
          <w:sz w:val="28"/>
          <w:szCs w:val="28"/>
        </w:rPr>
        <w:t xml:space="preserve"> полугодие; о результативности обучения за </w:t>
      </w:r>
      <w:r w:rsidR="00CE7FA9" w:rsidRPr="00B43995">
        <w:rPr>
          <w:rFonts w:ascii="Times New Roman" w:hAnsi="Times New Roman"/>
          <w:sz w:val="28"/>
          <w:szCs w:val="28"/>
          <w:lang w:val="en-US"/>
        </w:rPr>
        <w:t>I</w:t>
      </w:r>
      <w:r w:rsidR="00CE7FA9" w:rsidRPr="00B43995">
        <w:rPr>
          <w:rFonts w:ascii="Times New Roman" w:hAnsi="Times New Roman"/>
          <w:sz w:val="28"/>
          <w:szCs w:val="28"/>
        </w:rPr>
        <w:t xml:space="preserve"> полугодие; об итогах административных контрольных работ; анализ ВПР, утверждение  графиков занятий по отработке выявленных у учащихся дефицитов знаний.</w:t>
      </w:r>
      <w:r w:rsidR="00CE7FA9" w:rsidRPr="00B43995">
        <w:rPr>
          <w:rFonts w:ascii="Times New Roman" w:hAnsi="Times New Roman"/>
          <w:color w:val="FF0000"/>
          <w:sz w:val="28"/>
          <w:szCs w:val="28"/>
        </w:rPr>
        <w:br/>
      </w:r>
      <w:r w:rsidR="00BB5446" w:rsidRPr="00B43995">
        <w:rPr>
          <w:rFonts w:ascii="Times New Roman" w:hAnsi="Times New Roman"/>
          <w:sz w:val="28"/>
          <w:szCs w:val="28"/>
        </w:rPr>
        <w:t xml:space="preserve">           7</w:t>
      </w:r>
      <w:r w:rsidR="00E13839" w:rsidRPr="00B43995">
        <w:rPr>
          <w:rFonts w:ascii="Times New Roman" w:hAnsi="Times New Roman"/>
          <w:sz w:val="28"/>
          <w:szCs w:val="28"/>
        </w:rPr>
        <w:t>.</w:t>
      </w:r>
      <w:r w:rsidR="00BB5446" w:rsidRPr="00B43995">
        <w:rPr>
          <w:rFonts w:ascii="Times New Roman" w:hAnsi="Times New Roman"/>
          <w:sz w:val="28"/>
          <w:szCs w:val="28"/>
        </w:rPr>
        <w:t xml:space="preserve"> 26.02.21г.: Об анализе результатов проверки  ЕОР; повторное изучение Положения </w:t>
      </w:r>
      <w:proofErr w:type="gramStart"/>
      <w:r w:rsidR="00BB5446" w:rsidRPr="00B43995">
        <w:rPr>
          <w:rFonts w:ascii="Times New Roman" w:hAnsi="Times New Roman"/>
          <w:sz w:val="28"/>
          <w:szCs w:val="28"/>
        </w:rPr>
        <w:t>об</w:t>
      </w:r>
      <w:proofErr w:type="gramEnd"/>
      <w:r w:rsidR="00BB5446" w:rsidRPr="00B43995">
        <w:rPr>
          <w:rFonts w:ascii="Times New Roman" w:hAnsi="Times New Roman"/>
          <w:sz w:val="28"/>
          <w:szCs w:val="28"/>
        </w:rPr>
        <w:t xml:space="preserve"> едином орфографическом режиме ведения тетрадей учащимися 1-11 классов МБОУ «СШ № 16»; повторное изучение Положения о системе </w:t>
      </w:r>
      <w:r w:rsidR="00BB5446" w:rsidRPr="00B43995">
        <w:rPr>
          <w:rFonts w:ascii="Times New Roman" w:hAnsi="Times New Roman"/>
          <w:sz w:val="28"/>
          <w:szCs w:val="28"/>
        </w:rPr>
        <w:lastRenderedPageBreak/>
        <w:t>оценок, формах и порядке проведения промежуточной аттестации обучающихся.</w:t>
      </w:r>
      <w:r w:rsidR="00D84754" w:rsidRPr="00B43995">
        <w:rPr>
          <w:rFonts w:ascii="Times New Roman" w:hAnsi="Times New Roman"/>
          <w:sz w:val="28"/>
          <w:szCs w:val="28"/>
        </w:rPr>
        <w:br/>
        <w:t xml:space="preserve">          8. 25.03.2021г.: об итогах работы с одаренными учащимися; о подготовке учащихся к ГИА; анализ работы с учащимися, обучающимися на дому.                                                        </w:t>
      </w:r>
    </w:p>
    <w:p w:rsidR="00067657" w:rsidRPr="00B43995" w:rsidRDefault="00F77184" w:rsidP="005361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99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84754" w:rsidRPr="00B43995">
        <w:rPr>
          <w:rFonts w:ascii="Times New Roman" w:hAnsi="Times New Roman"/>
          <w:sz w:val="28"/>
          <w:szCs w:val="28"/>
          <w:lang w:eastAsia="ru-RU"/>
        </w:rPr>
        <w:t>9</w:t>
      </w:r>
      <w:r w:rsidR="006C2B52" w:rsidRPr="00B4399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13839" w:rsidRPr="00B43995">
        <w:rPr>
          <w:rFonts w:ascii="Times New Roman" w:hAnsi="Times New Roman"/>
          <w:sz w:val="28"/>
          <w:szCs w:val="28"/>
        </w:rPr>
        <w:t>07.06.21</w:t>
      </w:r>
      <w:r w:rsidR="00CE7FA9" w:rsidRPr="00B43995">
        <w:rPr>
          <w:rFonts w:ascii="Times New Roman" w:hAnsi="Times New Roman"/>
          <w:sz w:val="28"/>
          <w:szCs w:val="28"/>
        </w:rPr>
        <w:t>г</w:t>
      </w:r>
      <w:r w:rsidR="00FB01F9" w:rsidRPr="00B43995">
        <w:rPr>
          <w:rFonts w:ascii="Times New Roman" w:hAnsi="Times New Roman"/>
          <w:sz w:val="28"/>
          <w:szCs w:val="28"/>
          <w:lang w:eastAsia="ru-RU"/>
        </w:rPr>
        <w:t xml:space="preserve">.: </w:t>
      </w:r>
      <w:r w:rsidR="005361F0" w:rsidRPr="00B43995">
        <w:rPr>
          <w:rFonts w:ascii="Times New Roman" w:hAnsi="Times New Roman"/>
          <w:sz w:val="28"/>
          <w:szCs w:val="28"/>
        </w:rPr>
        <w:t>о выполнении рабочих программ за 2020-2021 учебный год; анализ работы ШМО за 2020-2021 учебный год; об итогах проведения административных контрольных работ; анализ ВПР по математике; об итогах проведения Предметной недели по физике.</w:t>
      </w:r>
      <w:r w:rsidR="005361F0" w:rsidRPr="00B43995">
        <w:rPr>
          <w:rFonts w:ascii="Times New Roman" w:hAnsi="Times New Roman"/>
          <w:sz w:val="28"/>
          <w:szCs w:val="28"/>
        </w:rPr>
        <w:br/>
      </w:r>
      <w:r w:rsidR="00130410" w:rsidRPr="00B43995">
        <w:rPr>
          <w:rFonts w:ascii="Times New Roman" w:hAnsi="Times New Roman"/>
          <w:b/>
          <w:sz w:val="28"/>
          <w:szCs w:val="28"/>
          <w:lang w:eastAsia="ru-RU"/>
        </w:rPr>
        <w:br/>
      </w:r>
      <w:r w:rsidR="0088091B" w:rsidRPr="00B43995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B43995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9865A6" w:rsidRPr="00B43995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67657" w:rsidRPr="00B43995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67657" w:rsidRPr="00B439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7657" w:rsidRPr="00B43995">
        <w:rPr>
          <w:rFonts w:ascii="Times New Roman" w:hAnsi="Times New Roman"/>
          <w:b/>
          <w:sz w:val="28"/>
          <w:szCs w:val="28"/>
          <w:lang w:eastAsia="ru-RU"/>
        </w:rPr>
        <w:t xml:space="preserve">Внутри </w:t>
      </w:r>
      <w:r w:rsidR="009865A6" w:rsidRPr="00B43995">
        <w:rPr>
          <w:rFonts w:ascii="Times New Roman" w:hAnsi="Times New Roman"/>
          <w:b/>
          <w:sz w:val="28"/>
          <w:szCs w:val="28"/>
          <w:lang w:eastAsia="ru-RU"/>
        </w:rPr>
        <w:t>Ш</w:t>
      </w:r>
      <w:r w:rsidR="00067657" w:rsidRPr="00B43995">
        <w:rPr>
          <w:rFonts w:ascii="Times New Roman" w:hAnsi="Times New Roman"/>
          <w:b/>
          <w:sz w:val="28"/>
          <w:szCs w:val="28"/>
          <w:lang w:eastAsia="ru-RU"/>
        </w:rPr>
        <w:t>МО учителя работали над темами самообразования:</w:t>
      </w:r>
    </w:p>
    <w:p w:rsidR="00482941" w:rsidRPr="00B43995" w:rsidRDefault="00482941" w:rsidP="006C2B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6379"/>
        <w:gridCol w:w="2659"/>
      </w:tblGrid>
      <w:tr w:rsidR="00067657" w:rsidRPr="00B43995" w:rsidTr="00087C22">
        <w:trPr>
          <w:trHeight w:val="350"/>
        </w:trPr>
        <w:tc>
          <w:tcPr>
            <w:tcW w:w="817" w:type="dxa"/>
          </w:tcPr>
          <w:p w:rsidR="00067657" w:rsidRPr="00B43995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gramStart"/>
            <w:r w:rsidRPr="00B4399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</w:t>
            </w:r>
            <w:proofErr w:type="gramEnd"/>
            <w:r w:rsidRPr="00B4399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/п</w:t>
            </w:r>
          </w:p>
        </w:tc>
        <w:tc>
          <w:tcPr>
            <w:tcW w:w="6379" w:type="dxa"/>
          </w:tcPr>
          <w:p w:rsidR="00067657" w:rsidRPr="00B43995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ема</w:t>
            </w:r>
          </w:p>
        </w:tc>
        <w:tc>
          <w:tcPr>
            <w:tcW w:w="2659" w:type="dxa"/>
          </w:tcPr>
          <w:p w:rsidR="00067657" w:rsidRPr="00B43995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Ф.И.О. учителя</w:t>
            </w:r>
          </w:p>
        </w:tc>
      </w:tr>
      <w:tr w:rsidR="00767A6A" w:rsidRPr="00B43995" w:rsidTr="00767A6A">
        <w:trPr>
          <w:trHeight w:val="738"/>
        </w:trPr>
        <w:tc>
          <w:tcPr>
            <w:tcW w:w="817" w:type="dxa"/>
          </w:tcPr>
          <w:p w:rsidR="00767A6A" w:rsidRPr="00B43995" w:rsidRDefault="00767A6A" w:rsidP="00767A6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379" w:type="dxa"/>
          </w:tcPr>
          <w:p w:rsidR="00767A6A" w:rsidRPr="00B43995" w:rsidRDefault="00767A6A" w:rsidP="008F38D4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>Использование информационно- компьютерных технологий в учебно-воспитательном процессе.</w:t>
            </w:r>
          </w:p>
        </w:tc>
        <w:tc>
          <w:tcPr>
            <w:tcW w:w="2659" w:type="dxa"/>
          </w:tcPr>
          <w:p w:rsidR="00767A6A" w:rsidRPr="00B43995" w:rsidRDefault="00767A6A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Громенко Т.П.</w:t>
            </w:r>
          </w:p>
          <w:p w:rsidR="00767A6A" w:rsidRPr="00B43995" w:rsidRDefault="00767A6A" w:rsidP="008F38D4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767A6A" w:rsidRPr="00B43995" w:rsidTr="00803ACE">
        <w:trPr>
          <w:trHeight w:val="738"/>
        </w:trPr>
        <w:tc>
          <w:tcPr>
            <w:tcW w:w="817" w:type="dxa"/>
          </w:tcPr>
          <w:p w:rsidR="00767A6A" w:rsidRPr="00B43995" w:rsidRDefault="00767A6A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6379" w:type="dxa"/>
          </w:tcPr>
          <w:p w:rsidR="00767A6A" w:rsidRPr="00B43995" w:rsidRDefault="008F38D4" w:rsidP="008F38D4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>Информационно</w:t>
            </w:r>
            <w:r w:rsidR="000B4202" w:rsidRPr="00B439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5385" w:rsidRPr="00B43995">
              <w:rPr>
                <w:rFonts w:ascii="Times New Roman" w:hAnsi="Times New Roman"/>
                <w:sz w:val="28"/>
                <w:szCs w:val="28"/>
              </w:rPr>
              <w:t>–</w:t>
            </w:r>
            <w:r w:rsidRPr="00B43995">
              <w:rPr>
                <w:rFonts w:ascii="Times New Roman" w:hAnsi="Times New Roman"/>
                <w:sz w:val="28"/>
                <w:szCs w:val="28"/>
              </w:rPr>
              <w:t xml:space="preserve"> компьютерные технологии в учебно-воспитательном процессе.</w:t>
            </w: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659" w:type="dxa"/>
          </w:tcPr>
          <w:p w:rsidR="00767A6A" w:rsidRPr="00B43995" w:rsidRDefault="00767A6A" w:rsidP="00767A6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Самединов</w:t>
            </w:r>
            <w:proofErr w:type="spellEnd"/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.А.-А.</w:t>
            </w:r>
          </w:p>
          <w:p w:rsidR="00767A6A" w:rsidRPr="00B43995" w:rsidRDefault="00767A6A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65385" w:rsidRPr="00B43995" w:rsidTr="00803ACE">
        <w:trPr>
          <w:trHeight w:val="738"/>
        </w:trPr>
        <w:tc>
          <w:tcPr>
            <w:tcW w:w="817" w:type="dxa"/>
          </w:tcPr>
          <w:p w:rsidR="00865385" w:rsidRPr="00B43995" w:rsidRDefault="00865385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6379" w:type="dxa"/>
          </w:tcPr>
          <w:p w:rsidR="00865385" w:rsidRPr="00B43995" w:rsidRDefault="00865385" w:rsidP="008F38D4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>Применение активных методов работы учащихся на уроках физики</w:t>
            </w:r>
          </w:p>
        </w:tc>
        <w:tc>
          <w:tcPr>
            <w:tcW w:w="2659" w:type="dxa"/>
          </w:tcPr>
          <w:p w:rsidR="00865385" w:rsidRPr="00B43995" w:rsidRDefault="00865385" w:rsidP="00767A6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Степанищева Е.Г.</w:t>
            </w:r>
          </w:p>
        </w:tc>
      </w:tr>
      <w:tr w:rsidR="00767A6A" w:rsidRPr="00B43995" w:rsidTr="00803ACE">
        <w:trPr>
          <w:trHeight w:val="738"/>
        </w:trPr>
        <w:tc>
          <w:tcPr>
            <w:tcW w:w="817" w:type="dxa"/>
          </w:tcPr>
          <w:p w:rsidR="00767A6A" w:rsidRPr="00B43995" w:rsidRDefault="00865385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  <w:r w:rsidR="00767A6A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379" w:type="dxa"/>
          </w:tcPr>
          <w:p w:rsidR="00767A6A" w:rsidRPr="00B43995" w:rsidRDefault="008F38D4" w:rsidP="008F38D4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 xml:space="preserve">Проблемы и перспективы реализации </w:t>
            </w:r>
            <w:proofErr w:type="spellStart"/>
            <w:r w:rsidRPr="00B43995">
              <w:rPr>
                <w:rFonts w:ascii="Times New Roman" w:hAnsi="Times New Roman"/>
                <w:sz w:val="28"/>
                <w:szCs w:val="28"/>
              </w:rPr>
              <w:t>компетентностного</w:t>
            </w:r>
            <w:proofErr w:type="spellEnd"/>
            <w:r w:rsidRPr="00B43995">
              <w:rPr>
                <w:rFonts w:ascii="Times New Roman" w:hAnsi="Times New Roman"/>
                <w:sz w:val="28"/>
                <w:szCs w:val="28"/>
              </w:rPr>
              <w:t xml:space="preserve"> подхода в обучении математике.</w:t>
            </w:r>
          </w:p>
        </w:tc>
        <w:tc>
          <w:tcPr>
            <w:tcW w:w="2659" w:type="dxa"/>
          </w:tcPr>
          <w:p w:rsidR="00767A6A" w:rsidRPr="00B43995" w:rsidRDefault="00767A6A" w:rsidP="00767A6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Туренко О.А.</w:t>
            </w:r>
          </w:p>
          <w:p w:rsidR="00767A6A" w:rsidRPr="00B43995" w:rsidRDefault="00767A6A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767A6A" w:rsidRPr="00B43995" w:rsidTr="00803ACE">
        <w:trPr>
          <w:trHeight w:val="738"/>
        </w:trPr>
        <w:tc>
          <w:tcPr>
            <w:tcW w:w="817" w:type="dxa"/>
          </w:tcPr>
          <w:p w:rsidR="00767A6A" w:rsidRPr="00B43995" w:rsidRDefault="00865385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  <w:r w:rsidR="00767A6A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379" w:type="dxa"/>
          </w:tcPr>
          <w:p w:rsidR="00767A6A" w:rsidRPr="00B43995" w:rsidRDefault="008F38D4" w:rsidP="008F38D4">
            <w:pPr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>Использование технологий проблемного обучения с целью активизации мыслительной деятельности.</w:t>
            </w:r>
          </w:p>
        </w:tc>
        <w:tc>
          <w:tcPr>
            <w:tcW w:w="2659" w:type="dxa"/>
          </w:tcPr>
          <w:p w:rsidR="00767A6A" w:rsidRPr="00B43995" w:rsidRDefault="00767A6A" w:rsidP="008F38D4">
            <w:pPr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3995">
              <w:rPr>
                <w:rFonts w:ascii="Times New Roman" w:hAnsi="Times New Roman"/>
                <w:sz w:val="28"/>
                <w:szCs w:val="28"/>
              </w:rPr>
              <w:t>Черепенчук</w:t>
            </w:r>
            <w:proofErr w:type="spellEnd"/>
            <w:r w:rsidRPr="00B43995">
              <w:rPr>
                <w:rFonts w:ascii="Times New Roman" w:hAnsi="Times New Roman"/>
                <w:sz w:val="28"/>
                <w:szCs w:val="28"/>
              </w:rPr>
              <w:t xml:space="preserve"> З.Н</w:t>
            </w:r>
            <w:r w:rsidR="008F38D4" w:rsidRPr="00B439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67A6A" w:rsidRPr="00B43995" w:rsidTr="00803ACE">
        <w:trPr>
          <w:trHeight w:val="738"/>
        </w:trPr>
        <w:tc>
          <w:tcPr>
            <w:tcW w:w="817" w:type="dxa"/>
          </w:tcPr>
          <w:p w:rsidR="00767A6A" w:rsidRPr="00B43995" w:rsidRDefault="00865385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  <w:r w:rsidR="00767A6A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379" w:type="dxa"/>
          </w:tcPr>
          <w:p w:rsidR="00767A6A" w:rsidRPr="00B43995" w:rsidRDefault="008F38D4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>Активизация мыслительной деятельности учащихся.</w:t>
            </w:r>
          </w:p>
        </w:tc>
        <w:tc>
          <w:tcPr>
            <w:tcW w:w="2659" w:type="dxa"/>
          </w:tcPr>
          <w:p w:rsidR="00767A6A" w:rsidRPr="00B43995" w:rsidRDefault="00767A6A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 Е.Я.</w:t>
            </w:r>
          </w:p>
        </w:tc>
      </w:tr>
      <w:tr w:rsidR="00B4038F" w:rsidRPr="00B43995" w:rsidTr="00803ACE">
        <w:trPr>
          <w:trHeight w:val="738"/>
        </w:trPr>
        <w:tc>
          <w:tcPr>
            <w:tcW w:w="817" w:type="dxa"/>
          </w:tcPr>
          <w:p w:rsidR="00B4038F" w:rsidRPr="00B43995" w:rsidRDefault="00865385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  <w:r w:rsidR="00B4038F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379" w:type="dxa"/>
          </w:tcPr>
          <w:p w:rsidR="00B4038F" w:rsidRPr="00B43995" w:rsidRDefault="00DB2319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>Инновационные подходы к преподаванию информатики и математики в условиях реализации ФГОС</w:t>
            </w:r>
          </w:p>
        </w:tc>
        <w:tc>
          <w:tcPr>
            <w:tcW w:w="2659" w:type="dxa"/>
          </w:tcPr>
          <w:p w:rsidR="00B4038F" w:rsidRPr="00B43995" w:rsidRDefault="00B403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Красноперова Е.Н.</w:t>
            </w:r>
          </w:p>
        </w:tc>
      </w:tr>
      <w:tr w:rsidR="006C2B52" w:rsidRPr="00B43995" w:rsidTr="00803ACE">
        <w:trPr>
          <w:trHeight w:val="738"/>
        </w:trPr>
        <w:tc>
          <w:tcPr>
            <w:tcW w:w="817" w:type="dxa"/>
          </w:tcPr>
          <w:p w:rsidR="006C2B52" w:rsidRPr="00B43995" w:rsidRDefault="006C2B52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6379" w:type="dxa"/>
          </w:tcPr>
          <w:p w:rsidR="006C2B52" w:rsidRPr="00B43995" w:rsidRDefault="006C2B52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>Методика преподавания математики в 5-6 классах в условиях введения ФГОС</w:t>
            </w:r>
          </w:p>
        </w:tc>
        <w:tc>
          <w:tcPr>
            <w:tcW w:w="2659" w:type="dxa"/>
          </w:tcPr>
          <w:p w:rsidR="006C2B52" w:rsidRPr="00B43995" w:rsidRDefault="006C2B52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Попова И.С.</w:t>
            </w:r>
          </w:p>
        </w:tc>
      </w:tr>
    </w:tbl>
    <w:p w:rsidR="00067657" w:rsidRPr="00B43995" w:rsidRDefault="00067657" w:rsidP="00F77184">
      <w:pPr>
        <w:pStyle w:val="1"/>
        <w:spacing w:after="780" w:line="306" w:lineRule="exact"/>
        <w:ind w:left="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067657" w:rsidRPr="00B43995" w:rsidRDefault="00067657" w:rsidP="005B598A">
      <w:pPr>
        <w:pStyle w:val="1"/>
        <w:spacing w:after="780" w:line="306" w:lineRule="exact"/>
        <w:ind w:left="20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B43995">
        <w:rPr>
          <w:rFonts w:ascii="Times New Roman" w:hAnsi="Times New Roman"/>
          <w:b/>
          <w:sz w:val="28"/>
          <w:szCs w:val="28"/>
          <w:lang w:eastAsia="uk-UA"/>
        </w:rPr>
        <w:t xml:space="preserve">  </w:t>
      </w:r>
      <w:r w:rsidR="00F77184" w:rsidRPr="00B43995">
        <w:rPr>
          <w:rFonts w:ascii="Times New Roman" w:hAnsi="Times New Roman"/>
          <w:b/>
          <w:sz w:val="28"/>
          <w:szCs w:val="28"/>
          <w:lang w:eastAsia="uk-UA"/>
        </w:rPr>
        <w:t xml:space="preserve">   </w:t>
      </w:r>
      <w:r w:rsidRPr="00B43995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F77184" w:rsidRPr="00B43995">
        <w:rPr>
          <w:rFonts w:ascii="Times New Roman" w:hAnsi="Times New Roman"/>
          <w:b/>
          <w:sz w:val="28"/>
          <w:szCs w:val="28"/>
          <w:lang w:eastAsia="uk-UA"/>
        </w:rPr>
        <w:t xml:space="preserve">  </w:t>
      </w:r>
      <w:r w:rsidR="009865A6" w:rsidRPr="00B43995">
        <w:rPr>
          <w:rFonts w:ascii="Times New Roman" w:hAnsi="Times New Roman"/>
          <w:b/>
          <w:sz w:val="28"/>
          <w:szCs w:val="28"/>
          <w:lang w:eastAsia="uk-UA"/>
        </w:rPr>
        <w:t>5</w:t>
      </w:r>
      <w:r w:rsidRPr="00B43995">
        <w:rPr>
          <w:rFonts w:ascii="Times New Roman" w:hAnsi="Times New Roman"/>
          <w:b/>
          <w:sz w:val="28"/>
          <w:szCs w:val="28"/>
          <w:lang w:eastAsia="uk-UA"/>
        </w:rPr>
        <w:t>.</w:t>
      </w:r>
      <w:r w:rsidRPr="00B439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43995">
        <w:rPr>
          <w:rFonts w:ascii="Times New Roman" w:hAnsi="Times New Roman"/>
          <w:b/>
          <w:sz w:val="28"/>
          <w:szCs w:val="28"/>
          <w:lang w:eastAsia="uk-UA"/>
        </w:rPr>
        <w:t xml:space="preserve">В течение года изучался или обобщался опыт  работы учителей  </w:t>
      </w:r>
      <w:r w:rsidR="009865A6" w:rsidRPr="00B43995">
        <w:rPr>
          <w:rFonts w:ascii="Times New Roman" w:hAnsi="Times New Roman"/>
          <w:b/>
          <w:sz w:val="28"/>
          <w:szCs w:val="28"/>
          <w:lang w:eastAsia="uk-UA"/>
        </w:rPr>
        <w:t>Ш</w:t>
      </w:r>
      <w:r w:rsidRPr="00B43995">
        <w:rPr>
          <w:rFonts w:ascii="Times New Roman" w:hAnsi="Times New Roman"/>
          <w:b/>
          <w:sz w:val="28"/>
          <w:szCs w:val="28"/>
          <w:lang w:eastAsia="uk-UA"/>
        </w:rPr>
        <w:t xml:space="preserve">МО, делились опытом (внутри </w:t>
      </w:r>
      <w:r w:rsidR="009865A6" w:rsidRPr="00B43995">
        <w:rPr>
          <w:rFonts w:ascii="Times New Roman" w:hAnsi="Times New Roman"/>
          <w:b/>
          <w:sz w:val="28"/>
          <w:szCs w:val="28"/>
          <w:lang w:eastAsia="uk-UA"/>
        </w:rPr>
        <w:t>Ш</w:t>
      </w:r>
      <w:r w:rsidRPr="00B43995">
        <w:rPr>
          <w:rFonts w:ascii="Times New Roman" w:hAnsi="Times New Roman"/>
          <w:b/>
          <w:sz w:val="28"/>
          <w:szCs w:val="28"/>
          <w:lang w:eastAsia="uk-UA"/>
        </w:rPr>
        <w:t>МО):</w:t>
      </w:r>
    </w:p>
    <w:p w:rsidR="00B677FC" w:rsidRPr="00B43995" w:rsidRDefault="00B677FC" w:rsidP="008F38D4">
      <w:pPr>
        <w:pStyle w:val="1"/>
        <w:spacing w:after="780" w:line="306" w:lineRule="exact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27"/>
        <w:gridCol w:w="3772"/>
        <w:gridCol w:w="2741"/>
        <w:gridCol w:w="1483"/>
      </w:tblGrid>
      <w:tr w:rsidR="003E2A8F" w:rsidRPr="00B43995" w:rsidTr="00F93491">
        <w:tc>
          <w:tcPr>
            <w:tcW w:w="1927" w:type="dxa"/>
          </w:tcPr>
          <w:p w:rsidR="003E2A8F" w:rsidRPr="00B43995" w:rsidRDefault="003E2A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ид мероприятия</w:t>
            </w:r>
          </w:p>
          <w:p w:rsidR="003E2A8F" w:rsidRPr="00B43995" w:rsidRDefault="003E2A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772" w:type="dxa"/>
          </w:tcPr>
          <w:p w:rsidR="003E2A8F" w:rsidRPr="00B43995" w:rsidRDefault="003E2A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ема</w:t>
            </w:r>
          </w:p>
          <w:p w:rsidR="003E2A8F" w:rsidRPr="00B43995" w:rsidRDefault="003E2A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741" w:type="dxa"/>
          </w:tcPr>
          <w:p w:rsidR="003E2A8F" w:rsidRPr="00B43995" w:rsidRDefault="003E2A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Ф.И.О. учителя</w:t>
            </w:r>
          </w:p>
          <w:p w:rsidR="003E2A8F" w:rsidRPr="00B43995" w:rsidRDefault="003E2A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483" w:type="dxa"/>
          </w:tcPr>
          <w:p w:rsidR="003E2A8F" w:rsidRPr="00B43995" w:rsidRDefault="003E2A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Уровень </w:t>
            </w:r>
          </w:p>
          <w:p w:rsidR="003E2A8F" w:rsidRPr="00B43995" w:rsidRDefault="003E2A8F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F93491" w:rsidRPr="00B43995" w:rsidTr="00F93491">
        <w:tc>
          <w:tcPr>
            <w:tcW w:w="1927" w:type="dxa"/>
          </w:tcPr>
          <w:p w:rsidR="00F93491" w:rsidRPr="00B43995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</w:t>
            </w:r>
          </w:p>
        </w:tc>
        <w:tc>
          <w:tcPr>
            <w:tcW w:w="3772" w:type="dxa"/>
          </w:tcPr>
          <w:p w:rsidR="00F93491" w:rsidRPr="00B43995" w:rsidRDefault="006B74C0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 </w:t>
            </w:r>
            <w:proofErr w:type="spellStart"/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межпредметных</w:t>
            </w:r>
            <w:proofErr w:type="spellEnd"/>
            <w:r w:rsidR="00F93491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вяз</w:t>
            </w: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ях на уроках ШМО </w:t>
            </w:r>
            <w:r w:rsidRPr="00B43995">
              <w:rPr>
                <w:rFonts w:ascii="Times New Roman" w:hAnsi="Times New Roman"/>
                <w:sz w:val="28"/>
                <w:szCs w:val="28"/>
              </w:rPr>
              <w:t>математики, физики, астрономии  и информатики.</w:t>
            </w:r>
          </w:p>
        </w:tc>
        <w:tc>
          <w:tcPr>
            <w:tcW w:w="2741" w:type="dxa"/>
          </w:tcPr>
          <w:p w:rsidR="00B43995" w:rsidRPr="00B43995" w:rsidRDefault="006B74C0" w:rsidP="00B43995">
            <w:pPr>
              <w:pStyle w:val="1"/>
              <w:spacing w:after="0" w:line="306" w:lineRule="exact"/>
              <w:ind w:left="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Громенко</w:t>
            </w:r>
            <w:proofErr w:type="spellEnd"/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.П.</w:t>
            </w:r>
            <w:r w:rsidR="00B43995"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  <w:r w:rsidR="00B43995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Степанищева Е.Г.</w:t>
            </w:r>
            <w:r w:rsidR="00B43995"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  <w:proofErr w:type="spellStart"/>
            <w:r w:rsidR="00B43995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Самединов</w:t>
            </w:r>
            <w:proofErr w:type="spellEnd"/>
            <w:r w:rsidR="00B43995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.А.-А.</w:t>
            </w:r>
          </w:p>
          <w:p w:rsidR="00F93491" w:rsidRPr="00B43995" w:rsidRDefault="00F93491" w:rsidP="00B43995">
            <w:pPr>
              <w:pStyle w:val="1"/>
              <w:spacing w:after="0" w:line="306" w:lineRule="exact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83" w:type="dxa"/>
          </w:tcPr>
          <w:p w:rsidR="00F93491" w:rsidRPr="00B43995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F93491" w:rsidRPr="00B43995" w:rsidRDefault="00F93491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F93491" w:rsidRPr="00B43995" w:rsidTr="00F93491">
        <w:tc>
          <w:tcPr>
            <w:tcW w:w="1927" w:type="dxa"/>
          </w:tcPr>
          <w:p w:rsidR="00F93491" w:rsidRPr="00B43995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</w:t>
            </w:r>
          </w:p>
          <w:p w:rsidR="00F93491" w:rsidRPr="00B43995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772" w:type="dxa"/>
          </w:tcPr>
          <w:p w:rsidR="00F93491" w:rsidRPr="00B43995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Адаптация учащихся 5-х классов к системе обучения и требованиям  в основной школе.</w:t>
            </w:r>
          </w:p>
        </w:tc>
        <w:tc>
          <w:tcPr>
            <w:tcW w:w="2741" w:type="dxa"/>
          </w:tcPr>
          <w:p w:rsidR="00C60B3C" w:rsidRPr="00B43995" w:rsidRDefault="00C60B3C" w:rsidP="00C60B3C">
            <w:pPr>
              <w:pStyle w:val="1"/>
              <w:spacing w:after="0" w:line="306" w:lineRule="exact"/>
              <w:ind w:left="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Туренко</w:t>
            </w:r>
            <w:proofErr w:type="spellEnd"/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О.А.</w:t>
            </w:r>
          </w:p>
          <w:p w:rsidR="00F93491" w:rsidRPr="00B43995" w:rsidRDefault="00C60B3C" w:rsidP="00C60B3C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Красноперова Е.Н.</w:t>
            </w:r>
          </w:p>
          <w:p w:rsidR="00F93491" w:rsidRPr="00B43995" w:rsidRDefault="00F93491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83" w:type="dxa"/>
          </w:tcPr>
          <w:p w:rsidR="00F93491" w:rsidRPr="00B43995" w:rsidRDefault="00F93491" w:rsidP="00596852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F93491" w:rsidRPr="00B43995" w:rsidRDefault="00F93491" w:rsidP="00596852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F93491" w:rsidRPr="00B43995" w:rsidTr="00F93491">
        <w:tc>
          <w:tcPr>
            <w:tcW w:w="1927" w:type="dxa"/>
          </w:tcPr>
          <w:p w:rsidR="00F93491" w:rsidRPr="00B43995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обобщение опыта</w:t>
            </w:r>
          </w:p>
        </w:tc>
        <w:tc>
          <w:tcPr>
            <w:tcW w:w="3772" w:type="dxa"/>
          </w:tcPr>
          <w:p w:rsidR="00F93491" w:rsidRPr="00B43995" w:rsidRDefault="00F93491" w:rsidP="00596852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 работы по  внедрению ФГОС</w:t>
            </w:r>
          </w:p>
        </w:tc>
        <w:tc>
          <w:tcPr>
            <w:tcW w:w="2741" w:type="dxa"/>
          </w:tcPr>
          <w:p w:rsidR="00F93491" w:rsidRPr="00B43995" w:rsidRDefault="00F93491" w:rsidP="00596852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 Е.Я.</w:t>
            </w:r>
          </w:p>
          <w:p w:rsidR="00F93491" w:rsidRPr="00B43995" w:rsidRDefault="00F93491" w:rsidP="00596852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83" w:type="dxa"/>
          </w:tcPr>
          <w:p w:rsidR="00F93491" w:rsidRPr="00B43995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F93491" w:rsidRPr="00B43995" w:rsidRDefault="00F93491" w:rsidP="00596852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F93491" w:rsidRPr="00B43995" w:rsidTr="00F93491">
        <w:tc>
          <w:tcPr>
            <w:tcW w:w="1927" w:type="dxa"/>
          </w:tcPr>
          <w:p w:rsidR="00F93491" w:rsidRPr="00B43995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</w:t>
            </w:r>
          </w:p>
          <w:p w:rsidR="00F93491" w:rsidRPr="00B43995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772" w:type="dxa"/>
          </w:tcPr>
          <w:p w:rsidR="00F93491" w:rsidRPr="00B43995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О внедрении инновационных технологий на уроках математики</w:t>
            </w:r>
          </w:p>
        </w:tc>
        <w:tc>
          <w:tcPr>
            <w:tcW w:w="2741" w:type="dxa"/>
          </w:tcPr>
          <w:p w:rsidR="00F93491" w:rsidRPr="00B43995" w:rsidRDefault="00C60B3C" w:rsidP="00C60B3C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Попова И.С.</w:t>
            </w:r>
          </w:p>
          <w:p w:rsidR="00F93491" w:rsidRPr="00B43995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83" w:type="dxa"/>
          </w:tcPr>
          <w:p w:rsidR="00F93491" w:rsidRPr="00B43995" w:rsidRDefault="00F93491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F93491" w:rsidRPr="00B43995" w:rsidRDefault="00F93491" w:rsidP="00596852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E09C2" w:rsidRPr="00B43995" w:rsidTr="00F93491">
        <w:tc>
          <w:tcPr>
            <w:tcW w:w="1927" w:type="dxa"/>
          </w:tcPr>
          <w:p w:rsidR="008E09C2" w:rsidRPr="00B43995" w:rsidRDefault="008E09C2">
            <w:pPr>
              <w:rPr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</w:t>
            </w:r>
          </w:p>
        </w:tc>
        <w:tc>
          <w:tcPr>
            <w:tcW w:w="3772" w:type="dxa"/>
          </w:tcPr>
          <w:p w:rsidR="008E09C2" w:rsidRPr="00B43995" w:rsidRDefault="008E09C2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б особенностях подготовки учащихся </w:t>
            </w:r>
            <w:r w:rsidR="00B43995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  <w:r w:rsidR="006C2B52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  <w:r w:rsidR="00B439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х и </w:t>
            </w:r>
            <w:r w:rsidR="006C2B52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11-х классов к ГИА</w:t>
            </w:r>
          </w:p>
        </w:tc>
        <w:tc>
          <w:tcPr>
            <w:tcW w:w="2741" w:type="dxa"/>
          </w:tcPr>
          <w:p w:rsidR="00B43995" w:rsidRPr="00B43995" w:rsidRDefault="00B43995" w:rsidP="00B43995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</w:t>
            </w:r>
            <w:proofErr w:type="spellEnd"/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Е.Я.</w:t>
            </w:r>
          </w:p>
          <w:p w:rsidR="008E09C2" w:rsidRPr="00B43995" w:rsidRDefault="006B74C0" w:rsidP="006B74C0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Черепенчук</w:t>
            </w:r>
            <w:proofErr w:type="spellEnd"/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.Н.</w:t>
            </w:r>
          </w:p>
        </w:tc>
        <w:tc>
          <w:tcPr>
            <w:tcW w:w="1483" w:type="dxa"/>
          </w:tcPr>
          <w:p w:rsidR="008E09C2" w:rsidRPr="00B43995" w:rsidRDefault="008E09C2">
            <w:pPr>
              <w:rPr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</w:tc>
      </w:tr>
      <w:tr w:rsidR="008E09C2" w:rsidRPr="00B43995" w:rsidTr="00F93491">
        <w:tc>
          <w:tcPr>
            <w:tcW w:w="1927" w:type="dxa"/>
          </w:tcPr>
          <w:p w:rsidR="008E09C2" w:rsidRPr="00B43995" w:rsidRDefault="008E09C2">
            <w:pPr>
              <w:rPr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обобщение опыта</w:t>
            </w:r>
          </w:p>
        </w:tc>
        <w:tc>
          <w:tcPr>
            <w:tcW w:w="3772" w:type="dxa"/>
          </w:tcPr>
          <w:p w:rsidR="008E09C2" w:rsidRPr="00B43995" w:rsidRDefault="008E09C2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>Развитие образного мышления, геометрической речи и пространственных представлений</w:t>
            </w:r>
          </w:p>
        </w:tc>
        <w:tc>
          <w:tcPr>
            <w:tcW w:w="2741" w:type="dxa"/>
          </w:tcPr>
          <w:p w:rsidR="009D66E4" w:rsidRPr="00B43995" w:rsidRDefault="009D66E4" w:rsidP="009D66E4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Черепенчук</w:t>
            </w:r>
            <w:proofErr w:type="spellEnd"/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.Н.</w:t>
            </w:r>
          </w:p>
          <w:p w:rsidR="008E09C2" w:rsidRPr="00B43995" w:rsidRDefault="008E09C2" w:rsidP="009D66E4">
            <w:pPr>
              <w:pStyle w:val="1"/>
              <w:spacing w:after="0" w:line="306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8E09C2" w:rsidRPr="00B43995" w:rsidRDefault="008E09C2" w:rsidP="00F93491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83" w:type="dxa"/>
          </w:tcPr>
          <w:p w:rsidR="008E09C2" w:rsidRPr="00B43995" w:rsidRDefault="008E09C2">
            <w:pPr>
              <w:rPr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</w:tc>
      </w:tr>
    </w:tbl>
    <w:p w:rsidR="00F77184" w:rsidRPr="00B43995" w:rsidRDefault="00F77184" w:rsidP="00424938">
      <w:pPr>
        <w:pStyle w:val="1"/>
        <w:spacing w:after="780" w:line="306" w:lineRule="exact"/>
        <w:ind w:left="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067657" w:rsidRPr="00B43995" w:rsidRDefault="00067657" w:rsidP="005B598A">
      <w:pPr>
        <w:pStyle w:val="1"/>
        <w:spacing w:after="780" w:line="306" w:lineRule="exact"/>
        <w:ind w:left="20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B43995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F77184" w:rsidRPr="00B43995">
        <w:rPr>
          <w:rFonts w:ascii="Times New Roman" w:hAnsi="Times New Roman"/>
          <w:b/>
          <w:sz w:val="28"/>
          <w:szCs w:val="28"/>
          <w:lang w:eastAsia="uk-UA"/>
        </w:rPr>
        <w:t xml:space="preserve">      </w:t>
      </w:r>
      <w:r w:rsidR="009865A6" w:rsidRPr="00B43995">
        <w:rPr>
          <w:rFonts w:ascii="Times New Roman" w:hAnsi="Times New Roman"/>
          <w:b/>
          <w:sz w:val="28"/>
          <w:szCs w:val="28"/>
          <w:lang w:eastAsia="uk-UA"/>
        </w:rPr>
        <w:t>6</w:t>
      </w:r>
      <w:r w:rsidRPr="00B43995">
        <w:rPr>
          <w:rFonts w:ascii="Times New Roman" w:hAnsi="Times New Roman"/>
          <w:b/>
          <w:sz w:val="28"/>
          <w:szCs w:val="28"/>
          <w:lang w:eastAsia="uk-UA"/>
        </w:rPr>
        <w:t>.</w:t>
      </w:r>
      <w:r w:rsidRPr="00B439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C0296" w:rsidRPr="00B43995">
        <w:rPr>
          <w:rFonts w:ascii="Times New Roman" w:hAnsi="Times New Roman"/>
          <w:b/>
          <w:sz w:val="28"/>
          <w:szCs w:val="28"/>
          <w:lang w:eastAsia="uk-UA"/>
        </w:rPr>
        <w:t>Учителя</w:t>
      </w:r>
      <w:r w:rsidRPr="00B43995">
        <w:rPr>
          <w:rFonts w:ascii="Times New Roman" w:hAnsi="Times New Roman"/>
          <w:b/>
          <w:sz w:val="28"/>
          <w:szCs w:val="28"/>
          <w:lang w:eastAsia="uk-UA"/>
        </w:rPr>
        <w:t xml:space="preserve">  </w:t>
      </w:r>
      <w:r w:rsidR="009865A6" w:rsidRPr="00B43995">
        <w:rPr>
          <w:rFonts w:ascii="Times New Roman" w:hAnsi="Times New Roman"/>
          <w:b/>
          <w:sz w:val="28"/>
          <w:szCs w:val="28"/>
          <w:lang w:eastAsia="uk-UA"/>
        </w:rPr>
        <w:t>Ш</w:t>
      </w:r>
      <w:r w:rsidRPr="00B43995">
        <w:rPr>
          <w:rFonts w:ascii="Times New Roman" w:hAnsi="Times New Roman"/>
          <w:b/>
          <w:sz w:val="28"/>
          <w:szCs w:val="28"/>
          <w:lang w:eastAsia="uk-UA"/>
        </w:rPr>
        <w:t>МО  принимали участие  в следующих мероприятиях:</w:t>
      </w:r>
    </w:p>
    <w:p w:rsidR="00067657" w:rsidRPr="00B43995" w:rsidRDefault="00067657" w:rsidP="005B598A">
      <w:pPr>
        <w:pStyle w:val="1"/>
        <w:spacing w:after="780" w:line="306" w:lineRule="exact"/>
        <w:ind w:left="20"/>
        <w:jc w:val="both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410"/>
        <w:gridCol w:w="2552"/>
        <w:gridCol w:w="1701"/>
        <w:gridCol w:w="1559"/>
      </w:tblGrid>
      <w:tr w:rsidR="00067657" w:rsidRPr="00B43995" w:rsidTr="007A2978">
        <w:tc>
          <w:tcPr>
            <w:tcW w:w="2127" w:type="dxa"/>
          </w:tcPr>
          <w:p w:rsidR="00067657" w:rsidRPr="00B43995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ид мероприятия</w:t>
            </w:r>
          </w:p>
          <w:p w:rsidR="00067657" w:rsidRPr="00B43995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410" w:type="dxa"/>
          </w:tcPr>
          <w:p w:rsidR="00067657" w:rsidRPr="00B43995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ема</w:t>
            </w:r>
          </w:p>
        </w:tc>
        <w:tc>
          <w:tcPr>
            <w:tcW w:w="2552" w:type="dxa"/>
          </w:tcPr>
          <w:p w:rsidR="00067657" w:rsidRPr="00B43995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Ф.И.О. учителя</w:t>
            </w:r>
          </w:p>
        </w:tc>
        <w:tc>
          <w:tcPr>
            <w:tcW w:w="1701" w:type="dxa"/>
          </w:tcPr>
          <w:p w:rsidR="00067657" w:rsidRPr="00B43995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Место проведения мероприятия</w:t>
            </w:r>
          </w:p>
        </w:tc>
        <w:tc>
          <w:tcPr>
            <w:tcW w:w="1559" w:type="dxa"/>
          </w:tcPr>
          <w:p w:rsidR="00067657" w:rsidRPr="00B43995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Уровень </w:t>
            </w:r>
          </w:p>
          <w:p w:rsidR="00067657" w:rsidRPr="00B43995" w:rsidRDefault="00067657" w:rsidP="005B598A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E23DF1" w:rsidRPr="00B43995" w:rsidTr="007A2978">
        <w:tc>
          <w:tcPr>
            <w:tcW w:w="2127" w:type="dxa"/>
          </w:tcPr>
          <w:p w:rsidR="00C10C43" w:rsidRPr="00B43995" w:rsidRDefault="0042493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="00C10C43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ткрытое занятие</w:t>
            </w:r>
          </w:p>
          <w:p w:rsidR="00E23DF1" w:rsidRPr="00B43995" w:rsidRDefault="00E23DF1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E23DF1" w:rsidRPr="00B43995" w:rsidRDefault="00DA6D09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eastAsia="Calibri" w:hAnsi="Times New Roman"/>
                <w:sz w:val="28"/>
                <w:szCs w:val="28"/>
              </w:rPr>
              <w:t>Физика в гостях у математики</w:t>
            </w:r>
          </w:p>
        </w:tc>
        <w:tc>
          <w:tcPr>
            <w:tcW w:w="2552" w:type="dxa"/>
          </w:tcPr>
          <w:p w:rsidR="00C10C43" w:rsidRPr="00B43995" w:rsidRDefault="00C10C4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Самединов</w:t>
            </w:r>
            <w:proofErr w:type="spellEnd"/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.А.-А.</w:t>
            </w:r>
          </w:p>
          <w:p w:rsidR="00E23DF1" w:rsidRPr="00B43995" w:rsidRDefault="00552827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Степанищева Е.Г.</w:t>
            </w:r>
            <w:r w:rsidR="005C0296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Попова И.С.</w:t>
            </w:r>
          </w:p>
        </w:tc>
        <w:tc>
          <w:tcPr>
            <w:tcW w:w="1701" w:type="dxa"/>
          </w:tcPr>
          <w:p w:rsidR="00C10C43" w:rsidRPr="00B43995" w:rsidRDefault="005C0296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DA6D09" w:rsidRPr="00B43995">
              <w:rPr>
                <w:rFonts w:ascii="Times New Roman" w:eastAsia="Calibri" w:hAnsi="Times New Roman"/>
                <w:sz w:val="28"/>
                <w:szCs w:val="28"/>
              </w:rPr>
              <w:t>-е классы</w:t>
            </w:r>
          </w:p>
          <w:p w:rsidR="00E23DF1" w:rsidRPr="00B43995" w:rsidRDefault="005C0296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>9</w:t>
            </w:r>
            <w:r w:rsidR="00552827" w:rsidRPr="00B43995">
              <w:rPr>
                <w:rFonts w:ascii="Times New Roman" w:hAnsi="Times New Roman"/>
                <w:sz w:val="28"/>
                <w:szCs w:val="28"/>
              </w:rPr>
              <w:t>-е классы</w:t>
            </w:r>
            <w:r w:rsidRPr="00B43995">
              <w:rPr>
                <w:rFonts w:ascii="Times New Roman" w:hAnsi="Times New Roman"/>
                <w:sz w:val="28"/>
                <w:szCs w:val="28"/>
              </w:rPr>
              <w:br/>
              <w:t>8-е классы</w:t>
            </w:r>
          </w:p>
        </w:tc>
        <w:tc>
          <w:tcPr>
            <w:tcW w:w="1559" w:type="dxa"/>
          </w:tcPr>
          <w:p w:rsidR="00C10C43" w:rsidRPr="00B43995" w:rsidRDefault="00C10C4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E23DF1" w:rsidRPr="00B43995" w:rsidRDefault="00E23DF1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2440D" w:rsidRPr="00B43995" w:rsidTr="007A2978">
        <w:tc>
          <w:tcPr>
            <w:tcW w:w="2127" w:type="dxa"/>
          </w:tcPr>
          <w:p w:rsidR="0082440D" w:rsidRPr="00B43995" w:rsidRDefault="0082440D" w:rsidP="0082440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Открытое занятие</w:t>
            </w:r>
          </w:p>
          <w:p w:rsidR="0082440D" w:rsidRPr="00B43995" w:rsidRDefault="0082440D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82440D" w:rsidRPr="00B43995" w:rsidRDefault="0082440D" w:rsidP="00F7718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43995">
              <w:rPr>
                <w:rFonts w:ascii="Times New Roman" w:eastAsia="Calibri" w:hAnsi="Times New Roman"/>
                <w:sz w:val="28"/>
                <w:szCs w:val="28"/>
              </w:rPr>
              <w:t xml:space="preserve">Физические </w:t>
            </w:r>
            <w:proofErr w:type="spellStart"/>
            <w:r w:rsidRPr="00B43995">
              <w:rPr>
                <w:rFonts w:ascii="Times New Roman" w:eastAsia="Calibri" w:hAnsi="Times New Roman"/>
                <w:sz w:val="28"/>
                <w:szCs w:val="28"/>
              </w:rPr>
              <w:t>кроссорды</w:t>
            </w:r>
            <w:proofErr w:type="spellEnd"/>
          </w:p>
        </w:tc>
        <w:tc>
          <w:tcPr>
            <w:tcW w:w="2552" w:type="dxa"/>
          </w:tcPr>
          <w:p w:rsidR="0082440D" w:rsidRPr="00B43995" w:rsidRDefault="0082440D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Степанищева Е.Г.</w:t>
            </w:r>
            <w:r w:rsidR="005C0296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Попова И.С.</w:t>
            </w:r>
          </w:p>
        </w:tc>
        <w:tc>
          <w:tcPr>
            <w:tcW w:w="1701" w:type="dxa"/>
          </w:tcPr>
          <w:p w:rsidR="0082440D" w:rsidRPr="00B43995" w:rsidRDefault="0082440D" w:rsidP="00F7718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43995">
              <w:rPr>
                <w:rFonts w:ascii="Times New Roman" w:eastAsia="Calibri" w:hAnsi="Times New Roman"/>
                <w:sz w:val="28"/>
                <w:szCs w:val="28"/>
              </w:rPr>
              <w:t>9-е классы</w:t>
            </w:r>
            <w:r w:rsidR="005C0296" w:rsidRPr="00B43995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="005C0296" w:rsidRPr="00B43995">
              <w:rPr>
                <w:rFonts w:ascii="Times New Roman" w:hAnsi="Times New Roman"/>
                <w:sz w:val="28"/>
                <w:szCs w:val="28"/>
              </w:rPr>
              <w:t>8-е классы</w:t>
            </w:r>
          </w:p>
        </w:tc>
        <w:tc>
          <w:tcPr>
            <w:tcW w:w="1559" w:type="dxa"/>
          </w:tcPr>
          <w:p w:rsidR="0082440D" w:rsidRPr="00B43995" w:rsidRDefault="0082440D" w:rsidP="0082440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82440D" w:rsidRPr="00B43995" w:rsidRDefault="0082440D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96C3A" w:rsidRPr="00B43995" w:rsidTr="007A2978">
        <w:tc>
          <w:tcPr>
            <w:tcW w:w="2127" w:type="dxa"/>
          </w:tcPr>
          <w:p w:rsidR="00696C3A" w:rsidRPr="00B43995" w:rsidRDefault="0042493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="00696C3A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ткрытое занятие</w:t>
            </w:r>
          </w:p>
          <w:p w:rsidR="00696C3A" w:rsidRPr="00B43995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696C3A" w:rsidRPr="00B43995" w:rsidRDefault="00DA6D09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eastAsia="Calibri" w:hAnsi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552" w:type="dxa"/>
          </w:tcPr>
          <w:p w:rsidR="00696C3A" w:rsidRPr="00B43995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Самединов</w:t>
            </w:r>
            <w:proofErr w:type="spellEnd"/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.А.-А.</w:t>
            </w:r>
          </w:p>
          <w:p w:rsidR="00696C3A" w:rsidRPr="00B43995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696C3A" w:rsidRPr="00B43995" w:rsidRDefault="005C0296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>7</w:t>
            </w:r>
            <w:r w:rsidR="00DA6D09" w:rsidRPr="00B43995">
              <w:rPr>
                <w:rFonts w:ascii="Times New Roman" w:hAnsi="Times New Roman"/>
                <w:sz w:val="28"/>
                <w:szCs w:val="28"/>
              </w:rPr>
              <w:t>-е</w:t>
            </w:r>
            <w:r w:rsidR="00696C3A" w:rsidRPr="00B43995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9178A8" w:rsidRPr="00B43995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696C3A" w:rsidRPr="00B43995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C3A" w:rsidRPr="00B43995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696C3A" w:rsidRPr="00B43995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E34AAD" w:rsidRPr="00B43995" w:rsidTr="007A2978">
        <w:tc>
          <w:tcPr>
            <w:tcW w:w="2127" w:type="dxa"/>
          </w:tcPr>
          <w:p w:rsidR="00E34AAD" w:rsidRPr="00B43995" w:rsidRDefault="0042493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="00E34AAD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ткрытое занятие</w:t>
            </w:r>
          </w:p>
          <w:p w:rsidR="00E34AAD" w:rsidRPr="00B43995" w:rsidRDefault="00E34AAD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E34AAD" w:rsidRPr="00B43995" w:rsidRDefault="00552827" w:rsidP="00DA6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 xml:space="preserve">Нескучная математика </w:t>
            </w:r>
          </w:p>
        </w:tc>
        <w:tc>
          <w:tcPr>
            <w:tcW w:w="2552" w:type="dxa"/>
          </w:tcPr>
          <w:p w:rsidR="00696C3A" w:rsidRPr="00B43995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 Е.Я.</w:t>
            </w:r>
          </w:p>
          <w:p w:rsidR="00552827" w:rsidRPr="00B43995" w:rsidRDefault="00552827" w:rsidP="0055282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Туренко</w:t>
            </w:r>
            <w:proofErr w:type="spellEnd"/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О.А.</w:t>
            </w:r>
          </w:p>
          <w:p w:rsidR="00E34AAD" w:rsidRPr="00B43995" w:rsidRDefault="005C0296" w:rsidP="005C0296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Красноперова Е.Н.</w:t>
            </w:r>
          </w:p>
        </w:tc>
        <w:tc>
          <w:tcPr>
            <w:tcW w:w="1701" w:type="dxa"/>
          </w:tcPr>
          <w:p w:rsidR="00E34AAD" w:rsidRPr="00B43995" w:rsidRDefault="005C0296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>8</w:t>
            </w:r>
            <w:r w:rsidR="00552827" w:rsidRPr="00B43995">
              <w:rPr>
                <w:rFonts w:ascii="Times New Roman" w:hAnsi="Times New Roman"/>
                <w:sz w:val="28"/>
                <w:szCs w:val="28"/>
              </w:rPr>
              <w:t>-</w:t>
            </w:r>
            <w:r w:rsidR="00DA6D09" w:rsidRPr="00B43995">
              <w:rPr>
                <w:rFonts w:ascii="Times New Roman" w:hAnsi="Times New Roman"/>
                <w:sz w:val="28"/>
                <w:szCs w:val="28"/>
              </w:rPr>
              <w:t>е классы</w:t>
            </w:r>
            <w:r w:rsidRPr="00B43995">
              <w:rPr>
                <w:rFonts w:ascii="Times New Roman" w:hAnsi="Times New Roman"/>
                <w:sz w:val="28"/>
                <w:szCs w:val="28"/>
              </w:rPr>
              <w:br/>
            </w:r>
            <w:r w:rsidRPr="00B43995">
              <w:rPr>
                <w:rFonts w:ascii="Times New Roman" w:hAnsi="Times New Roman"/>
                <w:sz w:val="28"/>
                <w:szCs w:val="28"/>
              </w:rPr>
              <w:br/>
              <w:t>5-е классы</w:t>
            </w:r>
          </w:p>
        </w:tc>
        <w:tc>
          <w:tcPr>
            <w:tcW w:w="1559" w:type="dxa"/>
          </w:tcPr>
          <w:p w:rsidR="00E34AAD" w:rsidRPr="00B43995" w:rsidRDefault="00E34AAD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E34AAD" w:rsidRPr="00B43995" w:rsidRDefault="00E34AAD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774CB8" w:rsidRPr="00B43995" w:rsidTr="007A2978">
        <w:tc>
          <w:tcPr>
            <w:tcW w:w="2127" w:type="dxa"/>
          </w:tcPr>
          <w:p w:rsidR="00774CB8" w:rsidRPr="00B43995" w:rsidRDefault="0042493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="00774CB8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ткрытое занятие</w:t>
            </w:r>
          </w:p>
          <w:p w:rsidR="00774CB8" w:rsidRPr="00B43995" w:rsidRDefault="00774CB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774CB8" w:rsidRPr="00B43995" w:rsidRDefault="00552827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>«МИФ» интерактивный урок</w:t>
            </w:r>
          </w:p>
        </w:tc>
        <w:tc>
          <w:tcPr>
            <w:tcW w:w="2552" w:type="dxa"/>
          </w:tcPr>
          <w:p w:rsidR="00552827" w:rsidRPr="00B43995" w:rsidRDefault="00552827" w:rsidP="00552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3995">
              <w:rPr>
                <w:rFonts w:ascii="Times New Roman" w:hAnsi="Times New Roman"/>
                <w:sz w:val="28"/>
                <w:szCs w:val="28"/>
              </w:rPr>
              <w:t>Черепенчук</w:t>
            </w:r>
            <w:proofErr w:type="spellEnd"/>
            <w:r w:rsidRPr="00B43995">
              <w:rPr>
                <w:rFonts w:ascii="Times New Roman" w:hAnsi="Times New Roman"/>
                <w:sz w:val="28"/>
                <w:szCs w:val="28"/>
              </w:rPr>
              <w:t xml:space="preserve"> З.Н.</w:t>
            </w:r>
          </w:p>
          <w:p w:rsidR="00552827" w:rsidRPr="00B43995" w:rsidRDefault="00552827" w:rsidP="00552827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774CB8" w:rsidRPr="00B43995" w:rsidRDefault="00774CB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696C3A" w:rsidRPr="00B43995" w:rsidRDefault="005C0296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>10</w:t>
            </w:r>
            <w:r w:rsidR="009178A8" w:rsidRPr="00B43995">
              <w:rPr>
                <w:rFonts w:ascii="Times New Roman" w:hAnsi="Times New Roman"/>
                <w:sz w:val="28"/>
                <w:szCs w:val="28"/>
              </w:rPr>
              <w:t>-е классы</w:t>
            </w:r>
          </w:p>
          <w:p w:rsidR="00774CB8" w:rsidRPr="00B43995" w:rsidRDefault="00774CB8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74CB8" w:rsidRPr="00B43995" w:rsidRDefault="00774CB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774CB8" w:rsidRPr="00B43995" w:rsidRDefault="00774CB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C22970" w:rsidRPr="00B43995" w:rsidTr="007A2978">
        <w:trPr>
          <w:trHeight w:val="675"/>
        </w:trPr>
        <w:tc>
          <w:tcPr>
            <w:tcW w:w="2127" w:type="dxa"/>
          </w:tcPr>
          <w:p w:rsidR="00C22970" w:rsidRPr="00B43995" w:rsidRDefault="0042493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="00C22970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ткрытое занятие</w:t>
            </w:r>
          </w:p>
          <w:p w:rsidR="00C22970" w:rsidRPr="00B43995" w:rsidRDefault="00C22970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C22970" w:rsidRPr="00B43995" w:rsidRDefault="00696C3A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>«Самый умный</w:t>
            </w:r>
            <w:r w:rsidR="00E01B10" w:rsidRPr="00B439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C22970" w:rsidRPr="00B43995" w:rsidRDefault="00C22970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3995">
              <w:rPr>
                <w:rFonts w:ascii="Times New Roman" w:hAnsi="Times New Roman"/>
                <w:sz w:val="28"/>
                <w:szCs w:val="28"/>
              </w:rPr>
              <w:t>Черепенчук</w:t>
            </w:r>
            <w:proofErr w:type="spellEnd"/>
            <w:r w:rsidRPr="00B43995">
              <w:rPr>
                <w:rFonts w:ascii="Times New Roman" w:hAnsi="Times New Roman"/>
                <w:sz w:val="28"/>
                <w:szCs w:val="28"/>
              </w:rPr>
              <w:t xml:space="preserve"> З.Н.</w:t>
            </w:r>
          </w:p>
        </w:tc>
        <w:tc>
          <w:tcPr>
            <w:tcW w:w="1701" w:type="dxa"/>
          </w:tcPr>
          <w:p w:rsidR="00C22970" w:rsidRPr="00B43995" w:rsidRDefault="005C0296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>11</w:t>
            </w:r>
            <w:r w:rsidR="00696C3A" w:rsidRPr="00B43995">
              <w:rPr>
                <w:rFonts w:ascii="Times New Roman" w:hAnsi="Times New Roman"/>
                <w:sz w:val="28"/>
                <w:szCs w:val="28"/>
              </w:rPr>
              <w:t>-А</w:t>
            </w:r>
            <w:r w:rsidR="00C22970" w:rsidRPr="00B43995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559" w:type="dxa"/>
          </w:tcPr>
          <w:p w:rsidR="00C22970" w:rsidRPr="00B43995" w:rsidRDefault="00C22970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C22970" w:rsidRPr="00B43995" w:rsidRDefault="00C22970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E01B10" w:rsidRPr="00B43995" w:rsidTr="007A2978">
        <w:trPr>
          <w:trHeight w:val="675"/>
        </w:trPr>
        <w:tc>
          <w:tcPr>
            <w:tcW w:w="2127" w:type="dxa"/>
          </w:tcPr>
          <w:p w:rsidR="00E01B10" w:rsidRPr="00B43995" w:rsidRDefault="0009227E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="00E01B10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ткрытое занятие</w:t>
            </w:r>
          </w:p>
          <w:p w:rsidR="00E01B10" w:rsidRPr="00B43995" w:rsidRDefault="00E01B10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E01B10" w:rsidRPr="00B43995" w:rsidRDefault="00696C3A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>Математический турнир</w:t>
            </w:r>
            <w:r w:rsidR="00DA6D09" w:rsidRPr="00B43995">
              <w:rPr>
                <w:rFonts w:ascii="Times New Roman" w:hAnsi="Times New Roman"/>
                <w:sz w:val="28"/>
                <w:szCs w:val="28"/>
              </w:rPr>
              <w:t xml:space="preserve"> «Сильное звено» </w:t>
            </w:r>
          </w:p>
        </w:tc>
        <w:tc>
          <w:tcPr>
            <w:tcW w:w="2552" w:type="dxa"/>
          </w:tcPr>
          <w:p w:rsidR="009178A8" w:rsidRPr="00B43995" w:rsidRDefault="009178A8" w:rsidP="009178A8">
            <w:pPr>
              <w:pStyle w:val="1"/>
              <w:spacing w:after="0" w:line="306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Красноперова Е.Н.</w:t>
            </w:r>
          </w:p>
          <w:p w:rsidR="00E01B10" w:rsidRPr="00B43995" w:rsidRDefault="00DA6D09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3995">
              <w:rPr>
                <w:rFonts w:ascii="Times New Roman" w:hAnsi="Times New Roman"/>
                <w:sz w:val="28"/>
                <w:szCs w:val="28"/>
              </w:rPr>
              <w:t>Черепенчук</w:t>
            </w:r>
            <w:proofErr w:type="spellEnd"/>
            <w:r w:rsidRPr="00B43995">
              <w:rPr>
                <w:rFonts w:ascii="Times New Roman" w:hAnsi="Times New Roman"/>
                <w:sz w:val="28"/>
                <w:szCs w:val="28"/>
              </w:rPr>
              <w:t xml:space="preserve"> З.Н.</w:t>
            </w:r>
          </w:p>
        </w:tc>
        <w:tc>
          <w:tcPr>
            <w:tcW w:w="1701" w:type="dxa"/>
          </w:tcPr>
          <w:p w:rsidR="00E01B10" w:rsidRPr="00B43995" w:rsidRDefault="00552827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>9</w:t>
            </w:r>
            <w:r w:rsidR="00DA6D09" w:rsidRPr="00B43995">
              <w:rPr>
                <w:rFonts w:ascii="Times New Roman" w:hAnsi="Times New Roman"/>
                <w:sz w:val="28"/>
                <w:szCs w:val="28"/>
              </w:rPr>
              <w:t>-е</w:t>
            </w:r>
            <w:r w:rsidR="009178A8" w:rsidRPr="00B43995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559" w:type="dxa"/>
          </w:tcPr>
          <w:p w:rsidR="00E01B10" w:rsidRPr="00B43995" w:rsidRDefault="00E01B10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E01B10" w:rsidRPr="00B43995" w:rsidRDefault="00E01B10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552827" w:rsidRPr="00B43995" w:rsidTr="007A2978">
        <w:trPr>
          <w:trHeight w:val="675"/>
        </w:trPr>
        <w:tc>
          <w:tcPr>
            <w:tcW w:w="2127" w:type="dxa"/>
          </w:tcPr>
          <w:p w:rsidR="00552827" w:rsidRPr="00B43995" w:rsidRDefault="00552827" w:rsidP="003E10C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Открытое мероприятие</w:t>
            </w:r>
          </w:p>
          <w:p w:rsidR="00552827" w:rsidRPr="00B43995" w:rsidRDefault="00552827" w:rsidP="003E10C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552827" w:rsidRPr="00B43995" w:rsidRDefault="00552827" w:rsidP="003E1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3995">
              <w:rPr>
                <w:rFonts w:ascii="Times New Roman" w:eastAsia="Calibri" w:hAnsi="Times New Roman"/>
                <w:sz w:val="28"/>
                <w:szCs w:val="28"/>
              </w:rPr>
              <w:t>Квест</w:t>
            </w:r>
            <w:proofErr w:type="spellEnd"/>
            <w:r w:rsidRPr="00B43995">
              <w:rPr>
                <w:rFonts w:ascii="Times New Roman" w:eastAsia="Calibri" w:hAnsi="Times New Roman"/>
                <w:sz w:val="28"/>
                <w:szCs w:val="28"/>
              </w:rPr>
              <w:t xml:space="preserve"> «Математическое путешествие»</w:t>
            </w:r>
          </w:p>
        </w:tc>
        <w:tc>
          <w:tcPr>
            <w:tcW w:w="2552" w:type="dxa"/>
          </w:tcPr>
          <w:p w:rsidR="00552827" w:rsidRPr="00B43995" w:rsidRDefault="00552827" w:rsidP="003E10C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Учителя ШМО</w:t>
            </w:r>
          </w:p>
        </w:tc>
        <w:tc>
          <w:tcPr>
            <w:tcW w:w="1701" w:type="dxa"/>
          </w:tcPr>
          <w:p w:rsidR="00552827" w:rsidRPr="00B43995" w:rsidRDefault="00552827" w:rsidP="003E10C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>5-8 классы</w:t>
            </w:r>
          </w:p>
        </w:tc>
        <w:tc>
          <w:tcPr>
            <w:tcW w:w="1559" w:type="dxa"/>
          </w:tcPr>
          <w:p w:rsidR="00552827" w:rsidRPr="00B43995" w:rsidRDefault="00552827" w:rsidP="0055282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школьный</w:t>
            </w:r>
          </w:p>
          <w:p w:rsidR="00552827" w:rsidRPr="00B43995" w:rsidRDefault="00552827" w:rsidP="003E10C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96C3A" w:rsidRPr="00B43995" w:rsidTr="007A2978">
        <w:tc>
          <w:tcPr>
            <w:tcW w:w="2127" w:type="dxa"/>
          </w:tcPr>
          <w:p w:rsidR="00696C3A" w:rsidRPr="00B43995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Всероссийский урок</w:t>
            </w:r>
          </w:p>
        </w:tc>
        <w:tc>
          <w:tcPr>
            <w:tcW w:w="2410" w:type="dxa"/>
          </w:tcPr>
          <w:p w:rsidR="00696C3A" w:rsidRPr="00B43995" w:rsidRDefault="00696C3A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>«Безопасный  интернет»</w:t>
            </w:r>
          </w:p>
        </w:tc>
        <w:tc>
          <w:tcPr>
            <w:tcW w:w="2552" w:type="dxa"/>
          </w:tcPr>
          <w:p w:rsidR="00696C3A" w:rsidRPr="00B43995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Громенко Т.П.</w:t>
            </w:r>
          </w:p>
          <w:p w:rsidR="00696C3A" w:rsidRPr="00B43995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696C3A" w:rsidRPr="00B43995" w:rsidRDefault="00696C3A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>8-11 классы</w:t>
            </w:r>
          </w:p>
        </w:tc>
        <w:tc>
          <w:tcPr>
            <w:tcW w:w="1559" w:type="dxa"/>
          </w:tcPr>
          <w:p w:rsidR="00696C3A" w:rsidRPr="00B43995" w:rsidRDefault="007A297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В</w:t>
            </w:r>
            <w:r w:rsidR="00752B8F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сероссийский</w:t>
            </w:r>
          </w:p>
          <w:p w:rsidR="007A2978" w:rsidRPr="00B43995" w:rsidRDefault="007A2978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116E83" w:rsidRPr="00B43995" w:rsidTr="007A2978">
        <w:tc>
          <w:tcPr>
            <w:tcW w:w="2127" w:type="dxa"/>
          </w:tcPr>
          <w:p w:rsidR="00116E83" w:rsidRPr="00B43995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Пробный ЕГЭ</w:t>
            </w:r>
            <w:r w:rsidR="007E4B5E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,</w:t>
            </w:r>
          </w:p>
          <w:p w:rsidR="007E4B5E" w:rsidRPr="00B43995" w:rsidRDefault="005C0296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="007E4B5E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ГЭ по графику</w:t>
            </w:r>
          </w:p>
        </w:tc>
        <w:tc>
          <w:tcPr>
            <w:tcW w:w="2410" w:type="dxa"/>
          </w:tcPr>
          <w:p w:rsidR="00116E83" w:rsidRPr="00B43995" w:rsidRDefault="007E4B5E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>Техническая поддержка пробного</w:t>
            </w:r>
            <w:r w:rsidR="00BD286F" w:rsidRPr="00B43995">
              <w:rPr>
                <w:rFonts w:ascii="Times New Roman" w:hAnsi="Times New Roman"/>
                <w:sz w:val="28"/>
                <w:szCs w:val="28"/>
              </w:rPr>
              <w:t xml:space="preserve"> ЕГЭ</w:t>
            </w:r>
            <w:r w:rsidR="005C0296" w:rsidRPr="00B43995">
              <w:rPr>
                <w:rFonts w:ascii="Times New Roman" w:hAnsi="Times New Roman"/>
                <w:sz w:val="28"/>
                <w:szCs w:val="28"/>
              </w:rPr>
              <w:t>, О</w:t>
            </w:r>
            <w:r w:rsidRPr="00B43995">
              <w:rPr>
                <w:rFonts w:ascii="Times New Roman" w:hAnsi="Times New Roman"/>
                <w:sz w:val="28"/>
                <w:szCs w:val="28"/>
              </w:rPr>
              <w:t>ГЭ по графику</w:t>
            </w:r>
          </w:p>
        </w:tc>
        <w:tc>
          <w:tcPr>
            <w:tcW w:w="2552" w:type="dxa"/>
          </w:tcPr>
          <w:p w:rsidR="00116E83" w:rsidRPr="00B43995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Громенко Т.П.</w:t>
            </w:r>
          </w:p>
          <w:p w:rsidR="00116E83" w:rsidRPr="00B43995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116E83" w:rsidRPr="00B43995" w:rsidRDefault="005C0296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 xml:space="preserve">9, </w:t>
            </w:r>
            <w:r w:rsidR="00F77184" w:rsidRPr="00B43995">
              <w:rPr>
                <w:rFonts w:ascii="Times New Roman" w:hAnsi="Times New Roman"/>
                <w:sz w:val="28"/>
                <w:szCs w:val="28"/>
              </w:rPr>
              <w:t>11 класс</w:t>
            </w:r>
            <w:r w:rsidRPr="00B4399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559" w:type="dxa"/>
          </w:tcPr>
          <w:p w:rsidR="00116E83" w:rsidRPr="00B43995" w:rsidRDefault="00116E83" w:rsidP="00F77184">
            <w:pPr>
              <w:spacing w:after="0" w:line="240" w:lineRule="auto"/>
              <w:rPr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городской</w:t>
            </w:r>
          </w:p>
        </w:tc>
      </w:tr>
      <w:tr w:rsidR="00116E83" w:rsidRPr="00B43995" w:rsidTr="007A2978">
        <w:trPr>
          <w:trHeight w:val="1150"/>
        </w:trPr>
        <w:tc>
          <w:tcPr>
            <w:tcW w:w="2127" w:type="dxa"/>
          </w:tcPr>
          <w:p w:rsidR="00116E83" w:rsidRPr="00B43995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Муниципальные предметные олимпиады</w:t>
            </w:r>
          </w:p>
        </w:tc>
        <w:tc>
          <w:tcPr>
            <w:tcW w:w="2410" w:type="dxa"/>
          </w:tcPr>
          <w:p w:rsidR="00116E83" w:rsidRPr="00B43995" w:rsidRDefault="00116E83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Члены жюри</w:t>
            </w:r>
          </w:p>
        </w:tc>
        <w:tc>
          <w:tcPr>
            <w:tcW w:w="2552" w:type="dxa"/>
          </w:tcPr>
          <w:p w:rsidR="00116E83" w:rsidRPr="00B43995" w:rsidRDefault="00116E83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Туренко</w:t>
            </w:r>
            <w:proofErr w:type="spellEnd"/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О.А.</w:t>
            </w:r>
            <w:r w:rsidR="00552827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Красноперова Е.Н.</w:t>
            </w:r>
            <w:r w:rsidR="00552827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  <w:proofErr w:type="spellStart"/>
            <w:r w:rsidR="00552827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Черепенчук</w:t>
            </w:r>
            <w:proofErr w:type="spellEnd"/>
            <w:r w:rsidR="00552827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.Н.</w:t>
            </w:r>
          </w:p>
        </w:tc>
        <w:tc>
          <w:tcPr>
            <w:tcW w:w="1701" w:type="dxa"/>
          </w:tcPr>
          <w:p w:rsidR="00116E83" w:rsidRPr="00B43995" w:rsidRDefault="00F77184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1559" w:type="dxa"/>
          </w:tcPr>
          <w:p w:rsidR="00116E83" w:rsidRPr="00B43995" w:rsidRDefault="00116E83" w:rsidP="00F77184">
            <w:pPr>
              <w:spacing w:after="0" w:line="240" w:lineRule="auto"/>
              <w:rPr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городской</w:t>
            </w:r>
          </w:p>
        </w:tc>
      </w:tr>
      <w:tr w:rsidR="0059084D" w:rsidRPr="00B43995" w:rsidTr="007A2978">
        <w:trPr>
          <w:trHeight w:val="1150"/>
        </w:trPr>
        <w:tc>
          <w:tcPr>
            <w:tcW w:w="2127" w:type="dxa"/>
          </w:tcPr>
          <w:p w:rsidR="0059084D" w:rsidRPr="00B43995" w:rsidRDefault="0059084D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Заседание сесси</w:t>
            </w:r>
            <w:r w:rsidR="00424938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и</w:t>
            </w: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АН</w:t>
            </w:r>
          </w:p>
        </w:tc>
        <w:tc>
          <w:tcPr>
            <w:tcW w:w="2410" w:type="dxa"/>
          </w:tcPr>
          <w:p w:rsidR="0059084D" w:rsidRPr="00B43995" w:rsidRDefault="0059084D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Члены жюри</w:t>
            </w:r>
          </w:p>
        </w:tc>
        <w:tc>
          <w:tcPr>
            <w:tcW w:w="2552" w:type="dxa"/>
          </w:tcPr>
          <w:p w:rsidR="0059084D" w:rsidRPr="00B43995" w:rsidRDefault="009C45D4" w:rsidP="0059084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Черепенчук</w:t>
            </w:r>
            <w:proofErr w:type="spellEnd"/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.Н.</w:t>
            </w: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  <w:proofErr w:type="spellStart"/>
            <w:r w:rsidR="0059084D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</w:t>
            </w:r>
            <w:proofErr w:type="spellEnd"/>
            <w:r w:rsidR="0059084D"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Е.Я.</w:t>
            </w:r>
          </w:p>
          <w:p w:rsidR="0059084D" w:rsidRPr="00B43995" w:rsidRDefault="0059084D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</w:tcPr>
          <w:p w:rsidR="0059084D" w:rsidRPr="00B43995" w:rsidRDefault="0059084D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1559" w:type="dxa"/>
          </w:tcPr>
          <w:p w:rsidR="0059084D" w:rsidRPr="00B43995" w:rsidRDefault="0059084D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городской</w:t>
            </w:r>
          </w:p>
        </w:tc>
      </w:tr>
      <w:tr w:rsidR="00F933EC" w:rsidRPr="00B43995" w:rsidTr="007A2978">
        <w:trPr>
          <w:trHeight w:val="1150"/>
        </w:trPr>
        <w:tc>
          <w:tcPr>
            <w:tcW w:w="2127" w:type="dxa"/>
          </w:tcPr>
          <w:p w:rsidR="00F933EC" w:rsidRPr="00B43995" w:rsidRDefault="00F933EC" w:rsidP="00F933EC">
            <w:pPr>
              <w:shd w:val="clear" w:color="auto" w:fill="FFFFFF"/>
              <w:spacing w:after="0" w:line="351" w:lineRule="atLeas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439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ы-гордость</w:t>
            </w:r>
            <w:proofErr w:type="spellEnd"/>
            <w:proofErr w:type="gramEnd"/>
            <w:r w:rsidRPr="00B439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рыма</w:t>
            </w:r>
          </w:p>
          <w:p w:rsidR="00F933EC" w:rsidRPr="00B43995" w:rsidRDefault="00F933EC" w:rsidP="00F7718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</w:tcPr>
          <w:p w:rsidR="00F933EC" w:rsidRPr="00B43995" w:rsidRDefault="00F933EC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Члены жюри</w:t>
            </w:r>
          </w:p>
        </w:tc>
        <w:tc>
          <w:tcPr>
            <w:tcW w:w="2552" w:type="dxa"/>
          </w:tcPr>
          <w:p w:rsidR="00F933EC" w:rsidRPr="00B43995" w:rsidRDefault="00F933EC" w:rsidP="0059084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</w:t>
            </w:r>
            <w:proofErr w:type="spellEnd"/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Е.Я.</w:t>
            </w:r>
          </w:p>
        </w:tc>
        <w:tc>
          <w:tcPr>
            <w:tcW w:w="1701" w:type="dxa"/>
          </w:tcPr>
          <w:p w:rsidR="00F933EC" w:rsidRPr="00B43995" w:rsidRDefault="00F933EC" w:rsidP="000172C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1559" w:type="dxa"/>
          </w:tcPr>
          <w:p w:rsidR="00F933EC" w:rsidRPr="00B43995" w:rsidRDefault="00F933EC" w:rsidP="000172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городской</w:t>
            </w:r>
          </w:p>
        </w:tc>
      </w:tr>
      <w:tr w:rsidR="00880C24" w:rsidRPr="00B43995" w:rsidTr="007A2978">
        <w:trPr>
          <w:trHeight w:val="1150"/>
        </w:trPr>
        <w:tc>
          <w:tcPr>
            <w:tcW w:w="2127" w:type="dxa"/>
          </w:tcPr>
          <w:p w:rsidR="00880C24" w:rsidRPr="00B43995" w:rsidRDefault="00880C24" w:rsidP="00880C24">
            <w:pPr>
              <w:pStyle w:val="2"/>
              <w:shd w:val="clear" w:color="auto" w:fill="FFFFFF"/>
              <w:spacing w:before="0" w:beforeAutospacing="0" w:after="0" w:afterAutospacing="0" w:line="351" w:lineRule="atLeast"/>
              <w:rPr>
                <w:b w:val="0"/>
                <w:sz w:val="28"/>
                <w:szCs w:val="28"/>
              </w:rPr>
            </w:pPr>
            <w:r w:rsidRPr="00B43995">
              <w:rPr>
                <w:b w:val="0"/>
                <w:sz w:val="28"/>
                <w:szCs w:val="28"/>
              </w:rPr>
              <w:t>Обучение экспертов для ОГЭ</w:t>
            </w:r>
          </w:p>
          <w:p w:rsidR="00880C24" w:rsidRPr="00B43995" w:rsidRDefault="00880C24" w:rsidP="00F933EC">
            <w:pPr>
              <w:shd w:val="clear" w:color="auto" w:fill="FFFFFF"/>
              <w:spacing w:after="0" w:line="351" w:lineRule="atLeast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80C24" w:rsidRPr="00B43995" w:rsidRDefault="00880C24" w:rsidP="00F77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Участник</w:t>
            </w:r>
          </w:p>
        </w:tc>
        <w:tc>
          <w:tcPr>
            <w:tcW w:w="2552" w:type="dxa"/>
          </w:tcPr>
          <w:p w:rsidR="00880C24" w:rsidRPr="00B43995" w:rsidRDefault="00880C24" w:rsidP="000172C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Хорошева</w:t>
            </w:r>
            <w:proofErr w:type="spellEnd"/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Е.Я.</w:t>
            </w:r>
          </w:p>
        </w:tc>
        <w:tc>
          <w:tcPr>
            <w:tcW w:w="1701" w:type="dxa"/>
          </w:tcPr>
          <w:p w:rsidR="00880C24" w:rsidRPr="00B43995" w:rsidRDefault="00880C24" w:rsidP="000172C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995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1559" w:type="dxa"/>
          </w:tcPr>
          <w:p w:rsidR="00880C24" w:rsidRPr="00B43995" w:rsidRDefault="00880C24" w:rsidP="000172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995">
              <w:rPr>
                <w:rFonts w:ascii="Times New Roman" w:hAnsi="Times New Roman"/>
                <w:sz w:val="28"/>
                <w:szCs w:val="28"/>
                <w:lang w:eastAsia="uk-UA"/>
              </w:rPr>
              <w:t>городской</w:t>
            </w:r>
          </w:p>
        </w:tc>
      </w:tr>
    </w:tbl>
    <w:p w:rsidR="00067657" w:rsidRPr="00B43995" w:rsidRDefault="00067657" w:rsidP="005B598A">
      <w:pPr>
        <w:spacing w:after="0" w:line="306" w:lineRule="exact"/>
        <w:ind w:left="20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C53C0B" w:rsidRPr="00B34B12" w:rsidRDefault="009865A6" w:rsidP="009865A6">
      <w:pPr>
        <w:pStyle w:val="1"/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B43995">
        <w:rPr>
          <w:rFonts w:ascii="Times New Roman" w:hAnsi="Times New Roman"/>
          <w:b/>
          <w:sz w:val="28"/>
          <w:szCs w:val="28"/>
          <w:lang w:eastAsia="uk-UA"/>
        </w:rPr>
        <w:t>7</w:t>
      </w:r>
      <w:r w:rsidR="00067657" w:rsidRPr="00B43995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EC3870" w:rsidRPr="00B43995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EC3870" w:rsidRPr="00B34B12">
        <w:rPr>
          <w:rFonts w:ascii="Times New Roman" w:hAnsi="Times New Roman"/>
          <w:sz w:val="28"/>
          <w:szCs w:val="28"/>
          <w:lang w:eastAsia="uk-UA"/>
        </w:rPr>
        <w:t>Итоги   участия  учащихся  в Мун</w:t>
      </w:r>
      <w:r w:rsidR="000C767D" w:rsidRPr="00B34B12">
        <w:rPr>
          <w:rFonts w:ascii="Times New Roman" w:hAnsi="Times New Roman"/>
          <w:sz w:val="28"/>
          <w:szCs w:val="28"/>
          <w:lang w:eastAsia="uk-UA"/>
        </w:rPr>
        <w:t xml:space="preserve">иципальном  этапе Всероссийских ученических олимпиад по предмету, </w:t>
      </w:r>
      <w:r w:rsidR="00067657" w:rsidRPr="00B34B12">
        <w:rPr>
          <w:rFonts w:ascii="Times New Roman" w:hAnsi="Times New Roman"/>
          <w:sz w:val="28"/>
          <w:szCs w:val="28"/>
          <w:lang w:eastAsia="uk-UA"/>
        </w:rPr>
        <w:t>кон</w:t>
      </w:r>
      <w:r w:rsidR="000C767D" w:rsidRPr="00B34B12">
        <w:rPr>
          <w:rFonts w:ascii="Times New Roman" w:hAnsi="Times New Roman"/>
          <w:sz w:val="28"/>
          <w:szCs w:val="28"/>
          <w:lang w:eastAsia="uk-UA"/>
        </w:rPr>
        <w:t>курсах, турнирах, соревнованиях</w:t>
      </w:r>
      <w:r w:rsidR="00870F12" w:rsidRPr="00B34B12">
        <w:rPr>
          <w:rFonts w:ascii="Times New Roman" w:hAnsi="Times New Roman"/>
          <w:sz w:val="28"/>
          <w:szCs w:val="28"/>
          <w:lang w:eastAsia="uk-UA"/>
        </w:rPr>
        <w:t xml:space="preserve">, международных </w:t>
      </w:r>
      <w:proofErr w:type="spellStart"/>
      <w:r w:rsidR="00870F12" w:rsidRPr="00B34B12">
        <w:rPr>
          <w:rFonts w:ascii="Times New Roman" w:hAnsi="Times New Roman"/>
          <w:sz w:val="28"/>
          <w:szCs w:val="28"/>
          <w:lang w:eastAsia="uk-UA"/>
        </w:rPr>
        <w:t>интернет-олмпиадах</w:t>
      </w:r>
      <w:proofErr w:type="spellEnd"/>
      <w:r w:rsidR="00870F12" w:rsidRPr="00B34B1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67657" w:rsidRPr="00B34B12">
        <w:rPr>
          <w:rFonts w:ascii="Times New Roman" w:hAnsi="Times New Roman"/>
          <w:sz w:val="28"/>
          <w:szCs w:val="28"/>
          <w:lang w:eastAsia="uk-UA"/>
        </w:rPr>
        <w:t>по предмету:</w:t>
      </w:r>
    </w:p>
    <w:p w:rsidR="00BD286F" w:rsidRPr="00B43995" w:rsidRDefault="004C35B4" w:rsidP="00194829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  <w:lang w:eastAsia="uk-UA"/>
        </w:rPr>
      </w:pPr>
      <w:r w:rsidRPr="00B43995">
        <w:rPr>
          <w:rFonts w:ascii="Times New Roman" w:hAnsi="Times New Roman"/>
          <w:sz w:val="28"/>
          <w:szCs w:val="28"/>
          <w:lang w:eastAsia="uk-UA"/>
        </w:rPr>
        <w:t xml:space="preserve">      </w:t>
      </w:r>
      <w:r w:rsidR="00A71DBC" w:rsidRPr="00B439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439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7B3A" w:rsidRPr="00B43995">
        <w:rPr>
          <w:rFonts w:ascii="Times New Roman" w:hAnsi="Times New Roman"/>
          <w:sz w:val="28"/>
          <w:szCs w:val="28"/>
          <w:lang w:eastAsia="uk-UA"/>
        </w:rPr>
        <w:t>-</w:t>
      </w:r>
      <w:r w:rsidR="00DB4A6D" w:rsidRPr="00B43995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67B3A" w:rsidRPr="00B43995">
        <w:rPr>
          <w:rFonts w:ascii="Times New Roman" w:hAnsi="Times New Roman"/>
          <w:b/>
          <w:sz w:val="28"/>
          <w:szCs w:val="28"/>
          <w:lang w:eastAsia="uk-UA"/>
        </w:rPr>
        <w:t>Муниципальный  этап</w:t>
      </w:r>
      <w:r w:rsidR="00194829" w:rsidRPr="00B43995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67B3A" w:rsidRPr="00B43995">
        <w:rPr>
          <w:rFonts w:ascii="Times New Roman" w:hAnsi="Times New Roman"/>
          <w:b/>
          <w:sz w:val="28"/>
          <w:szCs w:val="28"/>
          <w:lang w:eastAsia="uk-UA"/>
        </w:rPr>
        <w:t xml:space="preserve"> Всероссийской ученической олимпиады по математике</w:t>
      </w:r>
      <w:r w:rsidR="00467B3A" w:rsidRPr="00B43995">
        <w:rPr>
          <w:rFonts w:ascii="Times New Roman" w:hAnsi="Times New Roman"/>
          <w:sz w:val="28"/>
          <w:szCs w:val="28"/>
          <w:lang w:eastAsia="uk-UA"/>
        </w:rPr>
        <w:t>:</w:t>
      </w:r>
      <w:r w:rsidR="00103BFF" w:rsidRPr="00B439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77FC" w:rsidRPr="00B43995">
        <w:rPr>
          <w:rFonts w:ascii="Times New Roman" w:hAnsi="Times New Roman"/>
          <w:sz w:val="28"/>
          <w:szCs w:val="28"/>
          <w:lang w:eastAsia="uk-UA"/>
        </w:rPr>
        <w:t>призер</w:t>
      </w:r>
      <w:r w:rsidR="009865A6" w:rsidRPr="00B43995">
        <w:rPr>
          <w:rFonts w:ascii="Times New Roman" w:hAnsi="Times New Roman"/>
          <w:sz w:val="28"/>
          <w:szCs w:val="28"/>
          <w:lang w:eastAsia="uk-UA"/>
        </w:rPr>
        <w:t>ы</w:t>
      </w:r>
      <w:r w:rsidR="00B677FC" w:rsidRPr="00B439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8091B" w:rsidRPr="00B43995">
        <w:rPr>
          <w:rFonts w:ascii="Times New Roman" w:hAnsi="Times New Roman"/>
          <w:sz w:val="28"/>
          <w:szCs w:val="28"/>
          <w:lang w:eastAsia="uk-UA"/>
        </w:rPr>
        <w:t>–</w:t>
      </w:r>
      <w:r w:rsidR="00B677FC" w:rsidRPr="00B439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E2B7F" w:rsidRPr="00B43995">
        <w:rPr>
          <w:rFonts w:ascii="Times New Roman" w:hAnsi="Times New Roman"/>
          <w:sz w:val="28"/>
          <w:szCs w:val="28"/>
          <w:lang w:eastAsia="uk-UA"/>
        </w:rPr>
        <w:t>Ермолина В.</w:t>
      </w:r>
      <w:r w:rsidR="0088091B" w:rsidRPr="00B43995">
        <w:rPr>
          <w:rFonts w:ascii="Times New Roman" w:hAnsi="Times New Roman"/>
          <w:sz w:val="28"/>
          <w:szCs w:val="28"/>
          <w:lang w:eastAsia="uk-UA"/>
        </w:rPr>
        <w:t>,</w:t>
      </w:r>
      <w:r w:rsidR="009865A6" w:rsidRPr="00B439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E2B7F" w:rsidRPr="00B43995">
        <w:rPr>
          <w:rFonts w:ascii="Times New Roman" w:hAnsi="Times New Roman"/>
          <w:sz w:val="28"/>
          <w:szCs w:val="28"/>
          <w:lang w:eastAsia="uk-UA"/>
        </w:rPr>
        <w:t>5-А</w:t>
      </w:r>
      <w:r w:rsidR="0088091B" w:rsidRPr="00B43995">
        <w:rPr>
          <w:rFonts w:ascii="Times New Roman" w:hAnsi="Times New Roman"/>
          <w:sz w:val="28"/>
          <w:szCs w:val="28"/>
          <w:lang w:eastAsia="uk-UA"/>
        </w:rPr>
        <w:t xml:space="preserve"> (учитель </w:t>
      </w:r>
      <w:proofErr w:type="spellStart"/>
      <w:r w:rsidR="006E2B7F" w:rsidRPr="00B43995">
        <w:rPr>
          <w:rFonts w:ascii="Times New Roman" w:hAnsi="Times New Roman"/>
          <w:sz w:val="28"/>
          <w:szCs w:val="28"/>
          <w:lang w:eastAsia="uk-UA"/>
        </w:rPr>
        <w:t>Туренко</w:t>
      </w:r>
      <w:proofErr w:type="spellEnd"/>
      <w:r w:rsidR="006E2B7F" w:rsidRPr="00B43995">
        <w:rPr>
          <w:rFonts w:ascii="Times New Roman" w:hAnsi="Times New Roman"/>
          <w:sz w:val="28"/>
          <w:szCs w:val="28"/>
          <w:lang w:eastAsia="uk-UA"/>
        </w:rPr>
        <w:t xml:space="preserve"> О.А.</w:t>
      </w:r>
      <w:r w:rsidR="00103BFF" w:rsidRPr="00B43995">
        <w:rPr>
          <w:rFonts w:ascii="Times New Roman" w:hAnsi="Times New Roman"/>
          <w:sz w:val="28"/>
          <w:szCs w:val="28"/>
          <w:lang w:eastAsia="uk-UA"/>
        </w:rPr>
        <w:t>)</w:t>
      </w:r>
      <w:r w:rsidR="000C767D" w:rsidRPr="00B43995">
        <w:rPr>
          <w:rFonts w:ascii="Times New Roman" w:hAnsi="Times New Roman"/>
          <w:sz w:val="28"/>
          <w:szCs w:val="28"/>
        </w:rPr>
        <w:t>;</w:t>
      </w:r>
      <w:r w:rsidR="00194829" w:rsidRPr="00B43995">
        <w:rPr>
          <w:rFonts w:ascii="Times New Roman" w:hAnsi="Times New Roman"/>
          <w:sz w:val="28"/>
          <w:szCs w:val="28"/>
        </w:rPr>
        <w:br/>
      </w:r>
      <w:r w:rsidR="00C62A45" w:rsidRPr="00B43995">
        <w:rPr>
          <w:rFonts w:ascii="Times New Roman" w:hAnsi="Times New Roman"/>
          <w:sz w:val="28"/>
          <w:szCs w:val="28"/>
          <w:lang w:eastAsia="uk-UA"/>
        </w:rPr>
        <w:t xml:space="preserve">       </w:t>
      </w:r>
      <w:r w:rsidR="00C2199B" w:rsidRPr="00B439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D286F" w:rsidRPr="00B43995">
        <w:rPr>
          <w:rFonts w:ascii="Times New Roman" w:hAnsi="Times New Roman"/>
          <w:sz w:val="28"/>
          <w:szCs w:val="28"/>
          <w:lang w:eastAsia="uk-UA"/>
        </w:rPr>
        <w:t>-</w:t>
      </w:r>
      <w:r w:rsidR="00BD286F" w:rsidRPr="00B43995">
        <w:rPr>
          <w:rFonts w:ascii="Times New Roman" w:hAnsi="Times New Roman"/>
          <w:b/>
          <w:sz w:val="28"/>
          <w:szCs w:val="28"/>
          <w:lang w:eastAsia="uk-UA"/>
        </w:rPr>
        <w:t xml:space="preserve"> Муниципальный  этап Всероссийской ученической олимпиады по астрономии: </w:t>
      </w:r>
      <w:r w:rsidR="00B17C95" w:rsidRPr="00B43995">
        <w:rPr>
          <w:rFonts w:ascii="Times New Roman" w:hAnsi="Times New Roman"/>
          <w:sz w:val="28"/>
          <w:szCs w:val="28"/>
          <w:lang w:eastAsia="uk-UA"/>
        </w:rPr>
        <w:t>участие</w:t>
      </w:r>
      <w:r w:rsidR="00BD286F" w:rsidRPr="00B4399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gramStart"/>
      <w:r w:rsidR="00BD286F" w:rsidRPr="00B43995">
        <w:rPr>
          <w:rFonts w:ascii="Times New Roman" w:hAnsi="Times New Roman"/>
          <w:sz w:val="28"/>
          <w:szCs w:val="28"/>
          <w:lang w:eastAsia="uk-UA"/>
        </w:rPr>
        <w:t xml:space="preserve">( </w:t>
      </w:r>
      <w:proofErr w:type="gramEnd"/>
      <w:r w:rsidR="00BD286F" w:rsidRPr="00B43995">
        <w:rPr>
          <w:rFonts w:ascii="Times New Roman" w:hAnsi="Times New Roman"/>
          <w:sz w:val="28"/>
          <w:szCs w:val="28"/>
          <w:lang w:eastAsia="uk-UA"/>
        </w:rPr>
        <w:t>учитель Попова И.С.)</w:t>
      </w:r>
      <w:r w:rsidR="00B17C95" w:rsidRPr="00B43995">
        <w:rPr>
          <w:rFonts w:ascii="Times New Roman" w:hAnsi="Times New Roman"/>
          <w:sz w:val="28"/>
          <w:szCs w:val="28"/>
          <w:lang w:eastAsia="uk-UA"/>
        </w:rPr>
        <w:br/>
      </w:r>
      <w:r w:rsidR="00B17C95" w:rsidRPr="00B43995">
        <w:rPr>
          <w:rFonts w:ascii="Times New Roman" w:hAnsi="Times New Roman"/>
          <w:b/>
          <w:sz w:val="28"/>
          <w:szCs w:val="28"/>
          <w:lang w:eastAsia="uk-UA"/>
        </w:rPr>
        <w:t xml:space="preserve">        - Муниципальный  этап Всероссийской ученической олимпиады по физике: </w:t>
      </w:r>
      <w:r w:rsidR="00B17C95" w:rsidRPr="00B43995">
        <w:rPr>
          <w:rFonts w:ascii="Times New Roman" w:hAnsi="Times New Roman"/>
          <w:sz w:val="28"/>
          <w:szCs w:val="28"/>
          <w:lang w:eastAsia="uk-UA"/>
        </w:rPr>
        <w:t>участие ( учитель Попова И.С.)</w:t>
      </w:r>
    </w:p>
    <w:p w:rsidR="000C767D" w:rsidRPr="00B43995" w:rsidRDefault="004C35B4" w:rsidP="00194829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43995">
        <w:rPr>
          <w:rFonts w:ascii="Times New Roman" w:hAnsi="Times New Roman"/>
          <w:sz w:val="28"/>
          <w:szCs w:val="28"/>
        </w:rPr>
        <w:t xml:space="preserve">       </w:t>
      </w:r>
      <w:r w:rsidR="00A71DBC" w:rsidRPr="00B43995">
        <w:rPr>
          <w:rFonts w:ascii="Times New Roman" w:hAnsi="Times New Roman"/>
          <w:sz w:val="28"/>
          <w:szCs w:val="28"/>
        </w:rPr>
        <w:t xml:space="preserve"> </w:t>
      </w:r>
      <w:r w:rsidR="000C767D" w:rsidRPr="00B43995">
        <w:rPr>
          <w:rFonts w:ascii="Times New Roman" w:hAnsi="Times New Roman"/>
          <w:sz w:val="28"/>
          <w:szCs w:val="28"/>
        </w:rPr>
        <w:t xml:space="preserve">- </w:t>
      </w:r>
      <w:r w:rsidR="00103BFF" w:rsidRPr="00B43995">
        <w:rPr>
          <w:rFonts w:ascii="Times New Roman" w:hAnsi="Times New Roman"/>
          <w:b/>
          <w:sz w:val="28"/>
          <w:szCs w:val="28"/>
        </w:rPr>
        <w:t>олимпиада «</w:t>
      </w:r>
      <w:proofErr w:type="spellStart"/>
      <w:r w:rsidR="00103BFF" w:rsidRPr="00B43995">
        <w:rPr>
          <w:rFonts w:ascii="Times New Roman" w:hAnsi="Times New Roman"/>
          <w:b/>
          <w:sz w:val="28"/>
          <w:szCs w:val="28"/>
        </w:rPr>
        <w:t>Учи</w:t>
      </w:r>
      <w:proofErr w:type="gramStart"/>
      <w:r w:rsidR="00103BFF" w:rsidRPr="00B43995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103BFF" w:rsidRPr="00B43995">
        <w:rPr>
          <w:rFonts w:ascii="Times New Roman" w:hAnsi="Times New Roman"/>
          <w:b/>
          <w:sz w:val="28"/>
          <w:szCs w:val="28"/>
        </w:rPr>
        <w:t>у</w:t>
      </w:r>
      <w:proofErr w:type="spellEnd"/>
      <w:r w:rsidR="000C767D" w:rsidRPr="00B43995">
        <w:rPr>
          <w:rFonts w:ascii="Times New Roman" w:hAnsi="Times New Roman"/>
          <w:b/>
          <w:sz w:val="28"/>
          <w:szCs w:val="28"/>
        </w:rPr>
        <w:t>»:</w:t>
      </w:r>
      <w:r w:rsidR="00C2199B" w:rsidRPr="00B43995">
        <w:rPr>
          <w:rFonts w:ascii="Times New Roman" w:hAnsi="Times New Roman"/>
          <w:sz w:val="28"/>
          <w:szCs w:val="28"/>
        </w:rPr>
        <w:t xml:space="preserve"> участие </w:t>
      </w:r>
      <w:r w:rsidR="000C767D" w:rsidRPr="00B43995">
        <w:rPr>
          <w:rFonts w:ascii="Times New Roman" w:hAnsi="Times New Roman"/>
          <w:sz w:val="28"/>
          <w:szCs w:val="28"/>
        </w:rPr>
        <w:t>(</w:t>
      </w:r>
      <w:r w:rsidR="00103BFF" w:rsidRPr="00B43995">
        <w:rPr>
          <w:rFonts w:ascii="Times New Roman" w:hAnsi="Times New Roman"/>
          <w:sz w:val="28"/>
          <w:szCs w:val="28"/>
          <w:lang w:eastAsia="uk-UA"/>
        </w:rPr>
        <w:t xml:space="preserve">учитель </w:t>
      </w:r>
      <w:proofErr w:type="spellStart"/>
      <w:r w:rsidR="00103BFF" w:rsidRPr="00B43995">
        <w:rPr>
          <w:rFonts w:ascii="Times New Roman" w:hAnsi="Times New Roman"/>
          <w:sz w:val="28"/>
          <w:szCs w:val="28"/>
          <w:lang w:eastAsia="uk-UA"/>
        </w:rPr>
        <w:t>Хорошева</w:t>
      </w:r>
      <w:proofErr w:type="spellEnd"/>
      <w:r w:rsidR="00103BFF" w:rsidRPr="00B43995">
        <w:rPr>
          <w:rFonts w:ascii="Times New Roman" w:hAnsi="Times New Roman"/>
          <w:sz w:val="28"/>
          <w:szCs w:val="28"/>
          <w:lang w:eastAsia="uk-UA"/>
        </w:rPr>
        <w:t xml:space="preserve"> Е.Я.</w:t>
      </w:r>
      <w:r w:rsidR="00D0735C" w:rsidRPr="00B43995">
        <w:rPr>
          <w:rFonts w:ascii="Times New Roman" w:hAnsi="Times New Roman"/>
          <w:sz w:val="28"/>
          <w:szCs w:val="28"/>
        </w:rPr>
        <w:t>);</w:t>
      </w:r>
    </w:p>
    <w:p w:rsidR="00353A39" w:rsidRPr="00B43995" w:rsidRDefault="00353A39" w:rsidP="005131B1">
      <w:pPr>
        <w:pStyle w:val="1"/>
        <w:spacing w:after="0" w:line="306" w:lineRule="exact"/>
        <w:ind w:left="20"/>
        <w:rPr>
          <w:rFonts w:ascii="Times New Roman" w:eastAsiaTheme="minorHAnsi" w:hAnsi="Times New Roman"/>
          <w:sz w:val="28"/>
          <w:szCs w:val="28"/>
        </w:rPr>
      </w:pPr>
    </w:p>
    <w:p w:rsidR="00067657" w:rsidRPr="00B43995" w:rsidRDefault="004E5B74" w:rsidP="009865A6">
      <w:pPr>
        <w:spacing w:after="0" w:line="240" w:lineRule="auto"/>
        <w:ind w:left="23"/>
        <w:rPr>
          <w:rFonts w:ascii="Times New Roman" w:hAnsi="Times New Roman"/>
          <w:sz w:val="28"/>
          <w:szCs w:val="28"/>
          <w:lang w:eastAsia="ru-RU"/>
        </w:rPr>
      </w:pPr>
      <w:r w:rsidRPr="00B4399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67657" w:rsidRPr="00B4399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D0C6A" w:rsidRPr="00B4399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67657" w:rsidRPr="00B43995">
        <w:rPr>
          <w:rFonts w:ascii="Times New Roman" w:hAnsi="Times New Roman"/>
          <w:sz w:val="28"/>
          <w:szCs w:val="28"/>
          <w:lang w:eastAsia="ru-RU"/>
        </w:rPr>
        <w:t xml:space="preserve">Организация работы </w:t>
      </w:r>
      <w:r w:rsidR="009865A6" w:rsidRPr="00B43995">
        <w:rPr>
          <w:rFonts w:ascii="Times New Roman" w:hAnsi="Times New Roman"/>
          <w:sz w:val="28"/>
          <w:szCs w:val="28"/>
          <w:lang w:eastAsia="ru-RU"/>
        </w:rPr>
        <w:t>Ш</w:t>
      </w:r>
      <w:r w:rsidR="00067657" w:rsidRPr="00B43995">
        <w:rPr>
          <w:rFonts w:ascii="Times New Roman" w:hAnsi="Times New Roman"/>
          <w:sz w:val="28"/>
          <w:szCs w:val="28"/>
          <w:lang w:eastAsia="ru-RU"/>
        </w:rPr>
        <w:t xml:space="preserve">МО была связана с методической работой школы. Учителя принимали активное участие в реализации этой темы. Вся работа учителей </w:t>
      </w:r>
      <w:r w:rsidR="009865A6" w:rsidRPr="00B43995">
        <w:rPr>
          <w:rFonts w:ascii="Times New Roman" w:hAnsi="Times New Roman"/>
          <w:sz w:val="28"/>
          <w:szCs w:val="28"/>
          <w:lang w:eastAsia="ru-RU"/>
        </w:rPr>
        <w:t>Ш</w:t>
      </w:r>
      <w:r w:rsidR="00067657" w:rsidRPr="00B43995">
        <w:rPr>
          <w:rFonts w:ascii="Times New Roman" w:hAnsi="Times New Roman"/>
          <w:sz w:val="28"/>
          <w:szCs w:val="28"/>
          <w:lang w:eastAsia="ru-RU"/>
        </w:rPr>
        <w:t xml:space="preserve">МО имела практическую направленность и была ориентирована на повышение профессионализма. В результате этого сохранилась стабильность достижений учащихся по дисциплинам </w:t>
      </w:r>
      <w:r w:rsidR="009865A6" w:rsidRPr="00B43995">
        <w:rPr>
          <w:rFonts w:ascii="Times New Roman" w:hAnsi="Times New Roman"/>
          <w:sz w:val="28"/>
          <w:szCs w:val="28"/>
          <w:lang w:eastAsia="ru-RU"/>
        </w:rPr>
        <w:t>Ш</w:t>
      </w:r>
      <w:r w:rsidR="00067657" w:rsidRPr="00B43995">
        <w:rPr>
          <w:rFonts w:ascii="Times New Roman" w:hAnsi="Times New Roman"/>
          <w:sz w:val="28"/>
          <w:szCs w:val="28"/>
          <w:lang w:eastAsia="ru-RU"/>
        </w:rPr>
        <w:t xml:space="preserve">МО на протяжении учебного года. В этом учебном году учителя </w:t>
      </w:r>
      <w:r w:rsidR="009865A6" w:rsidRPr="00B43995">
        <w:rPr>
          <w:rFonts w:ascii="Times New Roman" w:hAnsi="Times New Roman"/>
          <w:sz w:val="28"/>
          <w:szCs w:val="28"/>
          <w:lang w:eastAsia="ru-RU"/>
        </w:rPr>
        <w:t>Ш</w:t>
      </w:r>
      <w:r w:rsidR="00067657" w:rsidRPr="00B43995">
        <w:rPr>
          <w:rFonts w:ascii="Times New Roman" w:hAnsi="Times New Roman"/>
          <w:sz w:val="28"/>
          <w:szCs w:val="28"/>
          <w:lang w:eastAsia="ru-RU"/>
        </w:rPr>
        <w:t>МО чаще использовали на своих уроках компьютерные презентации и видеоматериалы.</w:t>
      </w:r>
      <w:r w:rsidR="00D2656A" w:rsidRPr="00B43995">
        <w:rPr>
          <w:rFonts w:ascii="Times New Roman" w:hAnsi="Times New Roman"/>
          <w:sz w:val="28"/>
          <w:szCs w:val="28"/>
          <w:lang w:eastAsia="ru-RU"/>
        </w:rPr>
        <w:t xml:space="preserve"> Учителя математики 9-х</w:t>
      </w:r>
      <w:r w:rsidR="009E18CA" w:rsidRPr="00B43995">
        <w:rPr>
          <w:rFonts w:ascii="Times New Roman" w:hAnsi="Times New Roman"/>
          <w:sz w:val="28"/>
          <w:szCs w:val="28"/>
          <w:lang w:eastAsia="ru-RU"/>
        </w:rPr>
        <w:t xml:space="preserve"> классов</w:t>
      </w:r>
      <w:r w:rsidR="00485A84" w:rsidRPr="00B439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656A" w:rsidRPr="00B43995">
        <w:rPr>
          <w:rFonts w:ascii="Times New Roman" w:hAnsi="Times New Roman"/>
          <w:sz w:val="28"/>
          <w:szCs w:val="28"/>
        </w:rPr>
        <w:t>Красноперова Е.Н.</w:t>
      </w:r>
      <w:r w:rsidR="009E18CA" w:rsidRPr="00B43995">
        <w:rPr>
          <w:rFonts w:ascii="Times New Roman" w:hAnsi="Times New Roman"/>
          <w:sz w:val="28"/>
          <w:szCs w:val="28"/>
          <w:lang w:eastAsia="ru-RU"/>
        </w:rPr>
        <w:t>,</w:t>
      </w:r>
      <w:r w:rsidR="0018656F" w:rsidRPr="00B43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53DB" w:rsidRPr="00B43995">
        <w:rPr>
          <w:rFonts w:ascii="Times New Roman" w:hAnsi="Times New Roman"/>
          <w:sz w:val="28"/>
          <w:szCs w:val="28"/>
        </w:rPr>
        <w:t>Хорошева</w:t>
      </w:r>
      <w:proofErr w:type="spellEnd"/>
      <w:r w:rsidR="00B753DB" w:rsidRPr="00B43995">
        <w:rPr>
          <w:rFonts w:ascii="Times New Roman" w:hAnsi="Times New Roman"/>
          <w:sz w:val="28"/>
          <w:szCs w:val="28"/>
        </w:rPr>
        <w:t xml:space="preserve"> Е.Я.</w:t>
      </w:r>
      <w:r w:rsidR="009E18CA" w:rsidRPr="00B439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656A" w:rsidRPr="00B43995">
        <w:rPr>
          <w:rFonts w:ascii="Times New Roman" w:hAnsi="Times New Roman"/>
          <w:sz w:val="28"/>
          <w:szCs w:val="28"/>
          <w:lang w:eastAsia="ru-RU"/>
        </w:rPr>
        <w:t xml:space="preserve"> и 11-х – </w:t>
      </w:r>
      <w:proofErr w:type="spellStart"/>
      <w:r w:rsidR="00B753DB" w:rsidRPr="00B43995">
        <w:rPr>
          <w:rFonts w:ascii="Times New Roman" w:hAnsi="Times New Roman"/>
          <w:sz w:val="28"/>
          <w:szCs w:val="28"/>
          <w:lang w:eastAsia="ru-RU"/>
        </w:rPr>
        <w:t>Черепенчук</w:t>
      </w:r>
      <w:proofErr w:type="spellEnd"/>
      <w:r w:rsidR="00B753DB" w:rsidRPr="00B43995">
        <w:rPr>
          <w:rFonts w:ascii="Times New Roman" w:hAnsi="Times New Roman"/>
          <w:sz w:val="28"/>
          <w:szCs w:val="28"/>
          <w:lang w:eastAsia="ru-RU"/>
        </w:rPr>
        <w:t xml:space="preserve"> З.Н,</w:t>
      </w:r>
      <w:r w:rsidR="00D2656A" w:rsidRPr="00B439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8CA" w:rsidRPr="00B43995">
        <w:rPr>
          <w:rFonts w:ascii="Times New Roman" w:hAnsi="Times New Roman"/>
          <w:sz w:val="28"/>
          <w:szCs w:val="28"/>
          <w:lang w:eastAsia="ru-RU"/>
        </w:rPr>
        <w:t xml:space="preserve">на протяжении всего </w:t>
      </w:r>
      <w:r w:rsidR="00D2656A" w:rsidRPr="00B43995">
        <w:rPr>
          <w:rFonts w:ascii="Times New Roman" w:hAnsi="Times New Roman"/>
          <w:sz w:val="28"/>
          <w:szCs w:val="28"/>
          <w:lang w:eastAsia="ru-RU"/>
        </w:rPr>
        <w:t xml:space="preserve"> периода обучения</w:t>
      </w:r>
      <w:r w:rsidR="009E18CA" w:rsidRPr="00B43995">
        <w:rPr>
          <w:rFonts w:ascii="Times New Roman" w:hAnsi="Times New Roman"/>
          <w:sz w:val="28"/>
          <w:szCs w:val="28"/>
          <w:lang w:eastAsia="ru-RU"/>
        </w:rPr>
        <w:t xml:space="preserve"> вели активную подготовку к ГИА в 9-х и 11-х классах</w:t>
      </w:r>
      <w:r w:rsidR="00A71DBC" w:rsidRPr="00B43995">
        <w:rPr>
          <w:rFonts w:ascii="Times New Roman" w:hAnsi="Times New Roman"/>
          <w:sz w:val="28"/>
          <w:szCs w:val="28"/>
          <w:lang w:eastAsia="ru-RU"/>
        </w:rPr>
        <w:t>, проводили пробные ГИА</w:t>
      </w:r>
      <w:r w:rsidR="009E18CA" w:rsidRPr="00B43995">
        <w:rPr>
          <w:rFonts w:ascii="Times New Roman" w:hAnsi="Times New Roman"/>
          <w:sz w:val="28"/>
          <w:szCs w:val="28"/>
          <w:lang w:eastAsia="ru-RU"/>
        </w:rPr>
        <w:t xml:space="preserve">. Были организованы взаимные посещения уроков всеми учителями </w:t>
      </w:r>
      <w:r w:rsidR="009865A6" w:rsidRPr="00B43995">
        <w:rPr>
          <w:rFonts w:ascii="Times New Roman" w:hAnsi="Times New Roman"/>
          <w:sz w:val="28"/>
          <w:szCs w:val="28"/>
          <w:lang w:eastAsia="ru-RU"/>
        </w:rPr>
        <w:t>Ш</w:t>
      </w:r>
      <w:r w:rsidR="009E18CA" w:rsidRPr="00B43995">
        <w:rPr>
          <w:rFonts w:ascii="Times New Roman" w:hAnsi="Times New Roman"/>
          <w:sz w:val="28"/>
          <w:szCs w:val="28"/>
          <w:lang w:eastAsia="ru-RU"/>
        </w:rPr>
        <w:t>МО с целью обмена опытом и оказания взаимной методической помощи.</w:t>
      </w:r>
      <w:r w:rsidR="00B753DB" w:rsidRPr="00B43995">
        <w:rPr>
          <w:rFonts w:ascii="Times New Roman" w:hAnsi="Times New Roman"/>
          <w:sz w:val="28"/>
          <w:szCs w:val="28"/>
          <w:lang w:eastAsia="ru-RU"/>
        </w:rPr>
        <w:br/>
      </w:r>
      <w:r w:rsidR="000C1E1F" w:rsidRPr="00B4399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9865A6" w:rsidRPr="00B43995">
        <w:rPr>
          <w:rFonts w:ascii="Times New Roman" w:hAnsi="Times New Roman"/>
          <w:sz w:val="28"/>
          <w:szCs w:val="28"/>
          <w:lang w:eastAsia="ru-RU"/>
        </w:rPr>
        <w:t xml:space="preserve">  Однако</w:t>
      </w:r>
      <w:proofErr w:type="gramStart"/>
      <w:r w:rsidR="0088091B" w:rsidRPr="00B43995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88091B" w:rsidRPr="00B439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7657" w:rsidRPr="00B43995">
        <w:rPr>
          <w:rFonts w:ascii="Times New Roman" w:hAnsi="Times New Roman"/>
          <w:sz w:val="28"/>
          <w:szCs w:val="28"/>
          <w:lang w:eastAsia="ru-RU"/>
        </w:rPr>
        <w:t xml:space="preserve">следует отметить некоторые проблемы, требующие дополнительного внимания: не в полном объеме ведется работа по преемственности между начальной школой и средним звеном, работа с </w:t>
      </w:r>
      <w:r w:rsidR="00067657" w:rsidRPr="00B43995">
        <w:rPr>
          <w:rFonts w:ascii="Times New Roman" w:hAnsi="Times New Roman"/>
          <w:sz w:val="28"/>
          <w:szCs w:val="28"/>
          <w:lang w:eastAsia="ru-RU"/>
        </w:rPr>
        <w:lastRenderedPageBreak/>
        <w:t>одаренными учащимися.  Мало времени на уроках и в домашних заданиях уделяется повторению пройденного.</w:t>
      </w:r>
      <w:r w:rsidR="000C1E1F" w:rsidRPr="00B43995">
        <w:rPr>
          <w:rFonts w:ascii="Times New Roman" w:hAnsi="Times New Roman"/>
          <w:sz w:val="28"/>
          <w:szCs w:val="28"/>
          <w:lang w:eastAsia="ru-RU"/>
        </w:rPr>
        <w:br/>
        <w:t xml:space="preserve">            </w:t>
      </w:r>
      <w:proofErr w:type="gramStart"/>
      <w:r w:rsidR="00067657" w:rsidRPr="00B43995">
        <w:rPr>
          <w:rFonts w:ascii="Times New Roman" w:hAnsi="Times New Roman"/>
          <w:sz w:val="28"/>
          <w:szCs w:val="28"/>
          <w:lang w:eastAsia="ru-RU"/>
        </w:rPr>
        <w:t>В связи с вышеизложенным пр</w:t>
      </w:r>
      <w:r w:rsidR="00485A84" w:rsidRPr="00B43995">
        <w:rPr>
          <w:rFonts w:ascii="Times New Roman" w:hAnsi="Times New Roman"/>
          <w:sz w:val="28"/>
          <w:szCs w:val="28"/>
          <w:lang w:eastAsia="ru-RU"/>
        </w:rPr>
        <w:t xml:space="preserve">и планировании работы </w:t>
      </w:r>
      <w:r w:rsidR="009865A6" w:rsidRPr="00B43995">
        <w:rPr>
          <w:rFonts w:ascii="Times New Roman" w:hAnsi="Times New Roman"/>
          <w:sz w:val="28"/>
          <w:szCs w:val="28"/>
          <w:lang w:eastAsia="ru-RU"/>
        </w:rPr>
        <w:t>Ш</w:t>
      </w:r>
      <w:r w:rsidR="00B753DB" w:rsidRPr="00B43995">
        <w:rPr>
          <w:rFonts w:ascii="Times New Roman" w:hAnsi="Times New Roman"/>
          <w:sz w:val="28"/>
          <w:szCs w:val="28"/>
          <w:lang w:eastAsia="ru-RU"/>
        </w:rPr>
        <w:t>МО на 2021-2022</w:t>
      </w:r>
      <w:r w:rsidR="00067657" w:rsidRPr="00B43995">
        <w:rPr>
          <w:rFonts w:ascii="Times New Roman" w:hAnsi="Times New Roman"/>
          <w:sz w:val="28"/>
          <w:szCs w:val="28"/>
          <w:lang w:eastAsia="ru-RU"/>
        </w:rPr>
        <w:t xml:space="preserve"> учебный год следует учесть слабые стороны в работе всего объединения и его членов, </w:t>
      </w:r>
      <w:r w:rsidR="00D2656A" w:rsidRPr="00B43995">
        <w:rPr>
          <w:rFonts w:ascii="Times New Roman" w:hAnsi="Times New Roman"/>
          <w:sz w:val="28"/>
          <w:szCs w:val="28"/>
          <w:lang w:eastAsia="ru-RU"/>
        </w:rPr>
        <w:t>усилить долю уроков повторения в начале учебно</w:t>
      </w:r>
      <w:r w:rsidR="00B753DB" w:rsidRPr="00B43995">
        <w:rPr>
          <w:rFonts w:ascii="Times New Roman" w:hAnsi="Times New Roman"/>
          <w:sz w:val="28"/>
          <w:szCs w:val="28"/>
          <w:lang w:eastAsia="ru-RU"/>
        </w:rPr>
        <w:t>го года при планировании на 2021-2022</w:t>
      </w:r>
      <w:r w:rsidR="00D2656A" w:rsidRPr="00B43995">
        <w:rPr>
          <w:rFonts w:ascii="Times New Roman" w:hAnsi="Times New Roman"/>
          <w:sz w:val="28"/>
          <w:szCs w:val="28"/>
          <w:lang w:eastAsia="ru-RU"/>
        </w:rPr>
        <w:t xml:space="preserve"> учебный год, </w:t>
      </w:r>
      <w:r w:rsidR="00067657" w:rsidRPr="00B43995">
        <w:rPr>
          <w:rFonts w:ascii="Times New Roman" w:hAnsi="Times New Roman"/>
          <w:sz w:val="28"/>
          <w:szCs w:val="28"/>
          <w:lang w:eastAsia="ru-RU"/>
        </w:rPr>
        <w:t>больше внимания уделять работе с одаренными учащимися, активно применять современные педагогические технологии на уроках математики</w:t>
      </w:r>
      <w:r w:rsidR="00BE24C5" w:rsidRPr="00B43995">
        <w:rPr>
          <w:rFonts w:ascii="Times New Roman" w:hAnsi="Times New Roman"/>
          <w:sz w:val="28"/>
          <w:szCs w:val="28"/>
          <w:lang w:eastAsia="ru-RU"/>
        </w:rPr>
        <w:t>, физики</w:t>
      </w:r>
      <w:r w:rsidR="00067657" w:rsidRPr="00B43995">
        <w:rPr>
          <w:rFonts w:ascii="Times New Roman" w:hAnsi="Times New Roman"/>
          <w:sz w:val="28"/>
          <w:szCs w:val="28"/>
          <w:lang w:eastAsia="ru-RU"/>
        </w:rPr>
        <w:t xml:space="preserve"> и информатики.</w:t>
      </w:r>
      <w:proofErr w:type="gramEnd"/>
      <w:r w:rsidR="00067657" w:rsidRPr="00B43995">
        <w:rPr>
          <w:rFonts w:ascii="Times New Roman" w:hAnsi="Times New Roman"/>
          <w:sz w:val="28"/>
          <w:szCs w:val="28"/>
          <w:lang w:eastAsia="ru-RU"/>
        </w:rPr>
        <w:t xml:space="preserve"> С целью повышения уровня знаний учащихся и успешного прохождения ими ГИА, необходимо добиваться от них не формального усвоения программного материала, а его г</w:t>
      </w:r>
      <w:r w:rsidR="00DD0C6A" w:rsidRPr="00B43995">
        <w:rPr>
          <w:rFonts w:ascii="Times New Roman" w:hAnsi="Times New Roman"/>
          <w:sz w:val="28"/>
          <w:szCs w:val="28"/>
          <w:lang w:eastAsia="ru-RU"/>
        </w:rPr>
        <w:t>лубокого осознанного понимания, учителям математики проанализи</w:t>
      </w:r>
      <w:r w:rsidR="00B753DB" w:rsidRPr="00B43995">
        <w:rPr>
          <w:rFonts w:ascii="Times New Roman" w:hAnsi="Times New Roman"/>
          <w:sz w:val="28"/>
          <w:szCs w:val="28"/>
          <w:lang w:eastAsia="ru-RU"/>
        </w:rPr>
        <w:t>ровать результаты ГИА-2021</w:t>
      </w:r>
      <w:r w:rsidR="00DD0C6A" w:rsidRPr="00B43995">
        <w:rPr>
          <w:rFonts w:ascii="Times New Roman" w:hAnsi="Times New Roman"/>
          <w:sz w:val="28"/>
          <w:szCs w:val="28"/>
          <w:lang w:eastAsia="ru-RU"/>
        </w:rPr>
        <w:t>, учесть их</w:t>
      </w:r>
      <w:r w:rsidR="00B753DB" w:rsidRPr="00B43995">
        <w:rPr>
          <w:rFonts w:ascii="Times New Roman" w:hAnsi="Times New Roman"/>
          <w:sz w:val="28"/>
          <w:szCs w:val="28"/>
          <w:lang w:eastAsia="ru-RU"/>
        </w:rPr>
        <w:t xml:space="preserve"> при планировании работы на 2021-2022</w:t>
      </w:r>
      <w:r w:rsidR="00DD0C6A" w:rsidRPr="00B43995">
        <w:rPr>
          <w:rFonts w:ascii="Times New Roman" w:hAnsi="Times New Roman"/>
          <w:sz w:val="28"/>
          <w:szCs w:val="28"/>
          <w:lang w:eastAsia="ru-RU"/>
        </w:rPr>
        <w:t xml:space="preserve"> учебный год.</w:t>
      </w:r>
      <w:r w:rsidR="00067657" w:rsidRPr="00B43995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9865A6" w:rsidRPr="00B43995" w:rsidRDefault="009865A6" w:rsidP="009865A6">
      <w:pPr>
        <w:spacing w:after="0" w:line="240" w:lineRule="auto"/>
        <w:ind w:left="23"/>
        <w:rPr>
          <w:rFonts w:ascii="Times New Roman" w:hAnsi="Times New Roman"/>
          <w:sz w:val="28"/>
          <w:szCs w:val="28"/>
          <w:lang w:eastAsia="ru-RU"/>
        </w:rPr>
      </w:pPr>
    </w:p>
    <w:p w:rsidR="009865A6" w:rsidRPr="00B43995" w:rsidRDefault="009865A6" w:rsidP="009865A6">
      <w:pPr>
        <w:spacing w:after="0" w:line="240" w:lineRule="auto"/>
        <w:ind w:left="23"/>
        <w:rPr>
          <w:rFonts w:ascii="Times New Roman" w:hAnsi="Times New Roman"/>
          <w:sz w:val="28"/>
          <w:szCs w:val="28"/>
          <w:lang w:eastAsia="ru-RU"/>
        </w:rPr>
      </w:pPr>
    </w:p>
    <w:p w:rsidR="00067657" w:rsidRPr="00B43995" w:rsidRDefault="00067657" w:rsidP="00B34B12">
      <w:pPr>
        <w:spacing w:after="0" w:line="240" w:lineRule="auto"/>
        <w:ind w:left="23"/>
        <w:rPr>
          <w:rFonts w:ascii="Times New Roman" w:hAnsi="Times New Roman"/>
          <w:sz w:val="28"/>
          <w:szCs w:val="28"/>
          <w:lang w:eastAsia="ru-RU"/>
        </w:rPr>
      </w:pPr>
      <w:r w:rsidRPr="00B43995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r w:rsidR="009865A6" w:rsidRPr="00B43995">
        <w:rPr>
          <w:rFonts w:ascii="Times New Roman" w:hAnsi="Times New Roman"/>
          <w:sz w:val="28"/>
          <w:szCs w:val="28"/>
          <w:lang w:eastAsia="ru-RU"/>
        </w:rPr>
        <w:t xml:space="preserve">школьного </w:t>
      </w:r>
      <w:r w:rsidRPr="00B43995">
        <w:rPr>
          <w:rFonts w:ascii="Times New Roman" w:hAnsi="Times New Roman"/>
          <w:sz w:val="28"/>
          <w:szCs w:val="28"/>
          <w:lang w:eastAsia="ru-RU"/>
        </w:rPr>
        <w:t>методического объединения</w:t>
      </w:r>
      <w:r w:rsidR="00B34B12">
        <w:rPr>
          <w:rFonts w:ascii="Times New Roman" w:hAnsi="Times New Roman"/>
          <w:sz w:val="28"/>
          <w:szCs w:val="28"/>
          <w:lang w:eastAsia="ru-RU"/>
        </w:rPr>
        <w:br/>
      </w:r>
      <w:r w:rsidRPr="00B43995">
        <w:rPr>
          <w:rFonts w:ascii="Times New Roman" w:hAnsi="Times New Roman"/>
          <w:sz w:val="28"/>
          <w:szCs w:val="28"/>
          <w:lang w:eastAsia="ru-RU"/>
        </w:rPr>
        <w:t xml:space="preserve">учителей </w:t>
      </w:r>
      <w:r w:rsidR="0018656F" w:rsidRPr="00B439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8CA" w:rsidRPr="00B43995">
        <w:rPr>
          <w:rFonts w:ascii="Times New Roman" w:hAnsi="Times New Roman"/>
          <w:sz w:val="28"/>
          <w:szCs w:val="28"/>
          <w:lang w:eastAsia="ru-RU"/>
        </w:rPr>
        <w:t>м</w:t>
      </w:r>
      <w:r w:rsidRPr="00B43995">
        <w:rPr>
          <w:rFonts w:ascii="Times New Roman" w:hAnsi="Times New Roman"/>
          <w:sz w:val="28"/>
          <w:szCs w:val="28"/>
          <w:lang w:eastAsia="ru-RU"/>
        </w:rPr>
        <w:t>атематики</w:t>
      </w:r>
      <w:r w:rsidR="009865A6" w:rsidRPr="00B43995">
        <w:rPr>
          <w:rFonts w:ascii="Times New Roman" w:hAnsi="Times New Roman"/>
          <w:sz w:val="28"/>
          <w:szCs w:val="28"/>
          <w:lang w:eastAsia="ru-RU"/>
        </w:rPr>
        <w:t>, физики</w:t>
      </w:r>
      <w:r w:rsidR="0018656F" w:rsidRPr="00B43995">
        <w:rPr>
          <w:rFonts w:ascii="Times New Roman" w:hAnsi="Times New Roman"/>
          <w:sz w:val="28"/>
          <w:szCs w:val="28"/>
          <w:lang w:eastAsia="ru-RU"/>
        </w:rPr>
        <w:t>, астрономии</w:t>
      </w:r>
      <w:r w:rsidR="009865A6" w:rsidRPr="00B439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8CA" w:rsidRPr="00B43995">
        <w:rPr>
          <w:rFonts w:ascii="Times New Roman" w:hAnsi="Times New Roman"/>
          <w:sz w:val="28"/>
          <w:szCs w:val="28"/>
          <w:lang w:eastAsia="ru-RU"/>
        </w:rPr>
        <w:t xml:space="preserve">и информатики </w:t>
      </w:r>
      <w:r w:rsidR="00B34B12">
        <w:rPr>
          <w:rFonts w:ascii="Times New Roman" w:hAnsi="Times New Roman"/>
          <w:sz w:val="28"/>
          <w:szCs w:val="28"/>
          <w:lang w:eastAsia="ru-RU"/>
        </w:rPr>
        <w:br/>
      </w:r>
      <w:r w:rsidR="009865A6" w:rsidRPr="00B439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8CA" w:rsidRPr="00B43995">
        <w:rPr>
          <w:rFonts w:ascii="Times New Roman" w:hAnsi="Times New Roman"/>
          <w:sz w:val="28"/>
          <w:szCs w:val="28"/>
          <w:lang w:eastAsia="ru-RU"/>
        </w:rPr>
        <w:t>МБОУ «СШ  №16</w:t>
      </w:r>
      <w:r w:rsidR="00B753DB" w:rsidRPr="00B43995">
        <w:rPr>
          <w:rFonts w:ascii="Times New Roman" w:hAnsi="Times New Roman"/>
          <w:sz w:val="28"/>
          <w:szCs w:val="28"/>
          <w:lang w:eastAsia="ru-RU"/>
        </w:rPr>
        <w:t xml:space="preserve"> им. С.Иванова</w:t>
      </w:r>
      <w:r w:rsidR="009E18CA" w:rsidRPr="00B43995">
        <w:rPr>
          <w:rFonts w:ascii="Times New Roman" w:hAnsi="Times New Roman"/>
          <w:sz w:val="28"/>
          <w:szCs w:val="28"/>
          <w:lang w:eastAsia="ru-RU"/>
        </w:rPr>
        <w:t xml:space="preserve">»   </w:t>
      </w:r>
      <w:r w:rsidR="0018656F" w:rsidRPr="00B4399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B753DB" w:rsidRPr="00B4399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B34B12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B753DB" w:rsidRPr="00B4399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9E18CA" w:rsidRPr="00B439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56F" w:rsidRPr="00B43995">
        <w:rPr>
          <w:rFonts w:ascii="Times New Roman" w:hAnsi="Times New Roman"/>
          <w:sz w:val="28"/>
          <w:szCs w:val="28"/>
          <w:lang w:eastAsia="ru-RU"/>
        </w:rPr>
        <w:t xml:space="preserve">Е.Я. </w:t>
      </w:r>
      <w:proofErr w:type="spellStart"/>
      <w:r w:rsidR="0018656F" w:rsidRPr="00B43995">
        <w:rPr>
          <w:rFonts w:ascii="Times New Roman" w:hAnsi="Times New Roman"/>
          <w:sz w:val="28"/>
          <w:szCs w:val="28"/>
          <w:lang w:eastAsia="ru-RU"/>
        </w:rPr>
        <w:t>Хорошева</w:t>
      </w:r>
      <w:proofErr w:type="spellEnd"/>
      <w:r w:rsidR="0018656F" w:rsidRPr="00B4399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E18CA" w:rsidRPr="00B43995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865A6" w:rsidRPr="00B439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399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18656F" w:rsidRPr="00B4399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B950F1" w:rsidRPr="00B43995" w:rsidRDefault="00B34B12" w:rsidP="009865A6">
      <w:pPr>
        <w:spacing w:after="0" w:line="240" w:lineRule="auto"/>
        <w:ind w:left="20"/>
        <w:rPr>
          <w:sz w:val="28"/>
          <w:szCs w:val="28"/>
        </w:rPr>
      </w:pPr>
    </w:p>
    <w:sectPr w:rsidR="00B950F1" w:rsidRPr="00B43995" w:rsidSect="00424938">
      <w:pgSz w:w="11906" w:h="16838"/>
      <w:pgMar w:top="851" w:right="707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7657"/>
    <w:rsid w:val="00002087"/>
    <w:rsid w:val="00017BAF"/>
    <w:rsid w:val="00043241"/>
    <w:rsid w:val="00055C29"/>
    <w:rsid w:val="00067657"/>
    <w:rsid w:val="0009227E"/>
    <w:rsid w:val="000B4202"/>
    <w:rsid w:val="000C1E1F"/>
    <w:rsid w:val="000C767D"/>
    <w:rsid w:val="000E1A79"/>
    <w:rsid w:val="000F5B55"/>
    <w:rsid w:val="00103BFF"/>
    <w:rsid w:val="00116E83"/>
    <w:rsid w:val="00130410"/>
    <w:rsid w:val="00133B38"/>
    <w:rsid w:val="00155A5C"/>
    <w:rsid w:val="0015701B"/>
    <w:rsid w:val="001700DE"/>
    <w:rsid w:val="0018280C"/>
    <w:rsid w:val="0018656F"/>
    <w:rsid w:val="00191435"/>
    <w:rsid w:val="00194829"/>
    <w:rsid w:val="001A7AD9"/>
    <w:rsid w:val="001C79B0"/>
    <w:rsid w:val="001F4948"/>
    <w:rsid w:val="001F52D0"/>
    <w:rsid w:val="00202CC9"/>
    <w:rsid w:val="00207F7A"/>
    <w:rsid w:val="002243DF"/>
    <w:rsid w:val="00271D88"/>
    <w:rsid w:val="002A36ED"/>
    <w:rsid w:val="002C2B31"/>
    <w:rsid w:val="002C5B5C"/>
    <w:rsid w:val="002D45A0"/>
    <w:rsid w:val="002D7CD1"/>
    <w:rsid w:val="00325F35"/>
    <w:rsid w:val="00336DE5"/>
    <w:rsid w:val="00345D4B"/>
    <w:rsid w:val="00353A39"/>
    <w:rsid w:val="00385E04"/>
    <w:rsid w:val="003D2C88"/>
    <w:rsid w:val="003E2A8F"/>
    <w:rsid w:val="0040082C"/>
    <w:rsid w:val="0042288F"/>
    <w:rsid w:val="00424938"/>
    <w:rsid w:val="004356D7"/>
    <w:rsid w:val="00451179"/>
    <w:rsid w:val="00453230"/>
    <w:rsid w:val="00466CFD"/>
    <w:rsid w:val="00467B3A"/>
    <w:rsid w:val="00470A80"/>
    <w:rsid w:val="00482941"/>
    <w:rsid w:val="00485A84"/>
    <w:rsid w:val="00495FEB"/>
    <w:rsid w:val="004A009E"/>
    <w:rsid w:val="004A3612"/>
    <w:rsid w:val="004C35B4"/>
    <w:rsid w:val="004E5B74"/>
    <w:rsid w:val="004E6BC4"/>
    <w:rsid w:val="004F6CD2"/>
    <w:rsid w:val="005131B1"/>
    <w:rsid w:val="0052025B"/>
    <w:rsid w:val="00535015"/>
    <w:rsid w:val="005361F0"/>
    <w:rsid w:val="00552827"/>
    <w:rsid w:val="00554701"/>
    <w:rsid w:val="00572CC8"/>
    <w:rsid w:val="0059084D"/>
    <w:rsid w:val="005A7AD6"/>
    <w:rsid w:val="005B521A"/>
    <w:rsid w:val="005B598A"/>
    <w:rsid w:val="005B6AC5"/>
    <w:rsid w:val="005C0296"/>
    <w:rsid w:val="005C11F9"/>
    <w:rsid w:val="005E0E30"/>
    <w:rsid w:val="005F32F7"/>
    <w:rsid w:val="005F7803"/>
    <w:rsid w:val="006012BC"/>
    <w:rsid w:val="0060582E"/>
    <w:rsid w:val="00615F29"/>
    <w:rsid w:val="00636F27"/>
    <w:rsid w:val="00641FF1"/>
    <w:rsid w:val="006746F8"/>
    <w:rsid w:val="00696C3A"/>
    <w:rsid w:val="006B6ADA"/>
    <w:rsid w:val="006B74C0"/>
    <w:rsid w:val="006C2B52"/>
    <w:rsid w:val="006E2B7F"/>
    <w:rsid w:val="006F197B"/>
    <w:rsid w:val="00705C3A"/>
    <w:rsid w:val="00731C9A"/>
    <w:rsid w:val="00737E6C"/>
    <w:rsid w:val="00752B8F"/>
    <w:rsid w:val="00767A6A"/>
    <w:rsid w:val="00774CB8"/>
    <w:rsid w:val="0078202E"/>
    <w:rsid w:val="00784908"/>
    <w:rsid w:val="007A2978"/>
    <w:rsid w:val="007A37A2"/>
    <w:rsid w:val="007A7CF3"/>
    <w:rsid w:val="007E4B5E"/>
    <w:rsid w:val="007F0649"/>
    <w:rsid w:val="00803ACE"/>
    <w:rsid w:val="0082440D"/>
    <w:rsid w:val="00827051"/>
    <w:rsid w:val="008344A4"/>
    <w:rsid w:val="00842B42"/>
    <w:rsid w:val="00861E00"/>
    <w:rsid w:val="008625B3"/>
    <w:rsid w:val="00865385"/>
    <w:rsid w:val="00870F12"/>
    <w:rsid w:val="00871087"/>
    <w:rsid w:val="0088091B"/>
    <w:rsid w:val="00880C24"/>
    <w:rsid w:val="008810BD"/>
    <w:rsid w:val="008827B9"/>
    <w:rsid w:val="0088710D"/>
    <w:rsid w:val="008B5C01"/>
    <w:rsid w:val="008D65A0"/>
    <w:rsid w:val="008E09C2"/>
    <w:rsid w:val="008F38D4"/>
    <w:rsid w:val="00907808"/>
    <w:rsid w:val="00912477"/>
    <w:rsid w:val="00912748"/>
    <w:rsid w:val="009178A8"/>
    <w:rsid w:val="00920A28"/>
    <w:rsid w:val="009227C3"/>
    <w:rsid w:val="0092712B"/>
    <w:rsid w:val="009311A6"/>
    <w:rsid w:val="00941577"/>
    <w:rsid w:val="00944F60"/>
    <w:rsid w:val="009633C1"/>
    <w:rsid w:val="009865A6"/>
    <w:rsid w:val="00995436"/>
    <w:rsid w:val="009A48AC"/>
    <w:rsid w:val="009C0229"/>
    <w:rsid w:val="009C3D6C"/>
    <w:rsid w:val="009C45D4"/>
    <w:rsid w:val="009D66E4"/>
    <w:rsid w:val="009E1278"/>
    <w:rsid w:val="009E15F7"/>
    <w:rsid w:val="009E18CA"/>
    <w:rsid w:val="009F4943"/>
    <w:rsid w:val="00A03B9F"/>
    <w:rsid w:val="00A07B45"/>
    <w:rsid w:val="00A1664E"/>
    <w:rsid w:val="00A507FB"/>
    <w:rsid w:val="00A62C5D"/>
    <w:rsid w:val="00A71DBC"/>
    <w:rsid w:val="00A72214"/>
    <w:rsid w:val="00AB7C94"/>
    <w:rsid w:val="00AC65C3"/>
    <w:rsid w:val="00AD0244"/>
    <w:rsid w:val="00AD26E1"/>
    <w:rsid w:val="00B17C95"/>
    <w:rsid w:val="00B34B12"/>
    <w:rsid w:val="00B36A5F"/>
    <w:rsid w:val="00B4038F"/>
    <w:rsid w:val="00B4101E"/>
    <w:rsid w:val="00B43995"/>
    <w:rsid w:val="00B52BBD"/>
    <w:rsid w:val="00B677FC"/>
    <w:rsid w:val="00B67A7F"/>
    <w:rsid w:val="00B753DB"/>
    <w:rsid w:val="00B91375"/>
    <w:rsid w:val="00B91A4A"/>
    <w:rsid w:val="00B97752"/>
    <w:rsid w:val="00B9786F"/>
    <w:rsid w:val="00BA01FC"/>
    <w:rsid w:val="00BA5854"/>
    <w:rsid w:val="00BB22BC"/>
    <w:rsid w:val="00BB5446"/>
    <w:rsid w:val="00BD286F"/>
    <w:rsid w:val="00BD4D67"/>
    <w:rsid w:val="00BE24C5"/>
    <w:rsid w:val="00BF2CC3"/>
    <w:rsid w:val="00C10C43"/>
    <w:rsid w:val="00C2199B"/>
    <w:rsid w:val="00C22970"/>
    <w:rsid w:val="00C2615D"/>
    <w:rsid w:val="00C35AEA"/>
    <w:rsid w:val="00C43E67"/>
    <w:rsid w:val="00C43F7D"/>
    <w:rsid w:val="00C53C0B"/>
    <w:rsid w:val="00C60B3C"/>
    <w:rsid w:val="00C62A45"/>
    <w:rsid w:val="00C91CE0"/>
    <w:rsid w:val="00C93C5B"/>
    <w:rsid w:val="00C93F48"/>
    <w:rsid w:val="00C945B3"/>
    <w:rsid w:val="00C96631"/>
    <w:rsid w:val="00CA5DB5"/>
    <w:rsid w:val="00CB0669"/>
    <w:rsid w:val="00CB3756"/>
    <w:rsid w:val="00CB4DD2"/>
    <w:rsid w:val="00CE7FA9"/>
    <w:rsid w:val="00CF07A5"/>
    <w:rsid w:val="00D04081"/>
    <w:rsid w:val="00D0735C"/>
    <w:rsid w:val="00D21231"/>
    <w:rsid w:val="00D2656A"/>
    <w:rsid w:val="00D32DB2"/>
    <w:rsid w:val="00D81FD3"/>
    <w:rsid w:val="00D84754"/>
    <w:rsid w:val="00D96FE8"/>
    <w:rsid w:val="00D97BF9"/>
    <w:rsid w:val="00DA5C9D"/>
    <w:rsid w:val="00DA65E2"/>
    <w:rsid w:val="00DA6D09"/>
    <w:rsid w:val="00DB2319"/>
    <w:rsid w:val="00DB4A6D"/>
    <w:rsid w:val="00DB5849"/>
    <w:rsid w:val="00DC7B5B"/>
    <w:rsid w:val="00DD09AD"/>
    <w:rsid w:val="00DD0C6A"/>
    <w:rsid w:val="00E01B10"/>
    <w:rsid w:val="00E12548"/>
    <w:rsid w:val="00E13839"/>
    <w:rsid w:val="00E14115"/>
    <w:rsid w:val="00E20D0A"/>
    <w:rsid w:val="00E215CF"/>
    <w:rsid w:val="00E23DF1"/>
    <w:rsid w:val="00E276C8"/>
    <w:rsid w:val="00E34AAD"/>
    <w:rsid w:val="00E50190"/>
    <w:rsid w:val="00E55087"/>
    <w:rsid w:val="00E61B4C"/>
    <w:rsid w:val="00E67BF9"/>
    <w:rsid w:val="00E70198"/>
    <w:rsid w:val="00E87DAC"/>
    <w:rsid w:val="00E92C6E"/>
    <w:rsid w:val="00EB01E0"/>
    <w:rsid w:val="00EC3870"/>
    <w:rsid w:val="00F44300"/>
    <w:rsid w:val="00F60AAE"/>
    <w:rsid w:val="00F77184"/>
    <w:rsid w:val="00F933EC"/>
    <w:rsid w:val="00F93491"/>
    <w:rsid w:val="00FB01F9"/>
    <w:rsid w:val="00FB2610"/>
    <w:rsid w:val="00FB7F54"/>
    <w:rsid w:val="00FC39CA"/>
    <w:rsid w:val="00FC7664"/>
    <w:rsid w:val="00FD7667"/>
    <w:rsid w:val="00FE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57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F933E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7657"/>
    <w:pPr>
      <w:ind w:left="720"/>
      <w:contextualSpacing/>
    </w:pPr>
  </w:style>
  <w:style w:type="character" w:styleId="a3">
    <w:name w:val="Placeholder Text"/>
    <w:basedOn w:val="a0"/>
    <w:uiPriority w:val="99"/>
    <w:semiHidden/>
    <w:rsid w:val="00E34AA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AA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933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4D43-A74A-47BD-A502-242B571C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ath</cp:lastModifiedBy>
  <cp:revision>192</cp:revision>
  <cp:lastPrinted>2016-06-03T09:05:00Z</cp:lastPrinted>
  <dcterms:created xsi:type="dcterms:W3CDTF">2016-05-31T20:04:00Z</dcterms:created>
  <dcterms:modified xsi:type="dcterms:W3CDTF">2021-06-01T05:37:00Z</dcterms:modified>
</cp:coreProperties>
</file>